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3772" w14:textId="7CE62E4D" w:rsidR="00273065" w:rsidRPr="00551AE8" w:rsidRDefault="006455EC" w:rsidP="000323F5">
      <w:pPr>
        <w:tabs>
          <w:tab w:val="left" w:pos="4556"/>
          <w:tab w:val="left" w:pos="8191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 w:bidi="ar-SA"/>
        </w:rPr>
      </w:pPr>
      <w:r w:rsidRPr="00551AE8">
        <w:rPr>
          <w:rFonts w:ascii="Times New Roman" w:hAnsi="Times New Roman" w:cs="Times New Roman"/>
          <w:color w:val="000000" w:themeColor="text1"/>
          <w:position w:val="24"/>
          <w:sz w:val="24"/>
          <w:szCs w:val="24"/>
        </w:rPr>
        <w:tab/>
      </w:r>
      <w:r w:rsidRPr="00551AE8">
        <w:rPr>
          <w:rFonts w:ascii="Times New Roman" w:hAnsi="Times New Roman" w:cs="Times New Roman"/>
          <w:color w:val="000000" w:themeColor="text1"/>
          <w:position w:val="18"/>
          <w:sz w:val="24"/>
          <w:szCs w:val="24"/>
        </w:rPr>
        <w:tab/>
      </w:r>
    </w:p>
    <w:p w14:paraId="47347BB8" w14:textId="77777777" w:rsidR="00E110FC" w:rsidRPr="00E110FC" w:rsidRDefault="009D5861" w:rsidP="00E110FC">
      <w:pPr>
        <w:pStyle w:val="Heading1"/>
        <w:jc w:val="right"/>
        <w:rPr>
          <w:rFonts w:eastAsia="Calibri"/>
          <w:i/>
          <w:color w:val="000000" w:themeColor="text1"/>
          <w:lang w:eastAsia="en-US" w:bidi="ar-SA"/>
        </w:rPr>
      </w:pPr>
      <w:r w:rsidRPr="00E110FC">
        <w:rPr>
          <w:rFonts w:eastAsia="Calibri"/>
          <w:i/>
          <w:color w:val="000000" w:themeColor="text1"/>
          <w:lang w:eastAsia="en-US" w:bidi="ar-SA"/>
        </w:rPr>
        <w:t xml:space="preserve"> </w:t>
      </w:r>
      <w:bookmarkStart w:id="0" w:name="_Toc112315619"/>
      <w:r w:rsidRPr="00E110FC">
        <w:rPr>
          <w:rFonts w:eastAsia="Calibri"/>
          <w:i/>
          <w:color w:val="000000" w:themeColor="text1"/>
          <w:lang w:eastAsia="en-US" w:bidi="ar-SA"/>
        </w:rPr>
        <w:t xml:space="preserve">Anexa </w:t>
      </w:r>
      <w:r w:rsidR="00E110FC" w:rsidRPr="00E110FC">
        <w:rPr>
          <w:rFonts w:eastAsia="Calibri"/>
          <w:i/>
          <w:color w:val="000000" w:themeColor="text1"/>
          <w:lang w:eastAsia="en-US" w:bidi="ar-SA"/>
        </w:rPr>
        <w:t xml:space="preserve">1A </w:t>
      </w:r>
    </w:p>
    <w:p w14:paraId="6685875D" w14:textId="77777777" w:rsidR="00E110FC" w:rsidRDefault="00E110FC" w:rsidP="009D5861">
      <w:pPr>
        <w:pStyle w:val="Heading1"/>
        <w:rPr>
          <w:rFonts w:eastAsia="Calibri"/>
          <w:color w:val="000000" w:themeColor="text1"/>
          <w:lang w:eastAsia="en-US" w:bidi="ar-SA"/>
        </w:rPr>
      </w:pPr>
    </w:p>
    <w:p w14:paraId="5218EC7C" w14:textId="069BCDE7" w:rsidR="00033392" w:rsidRPr="00551AE8" w:rsidRDefault="008D7BE9" w:rsidP="00E110FC">
      <w:pPr>
        <w:pStyle w:val="Heading1"/>
        <w:jc w:val="center"/>
        <w:rPr>
          <w:rFonts w:eastAsia="Calibri"/>
          <w:color w:val="000000" w:themeColor="text1"/>
          <w:lang w:eastAsia="en-US" w:bidi="ar-SA"/>
        </w:rPr>
      </w:pPr>
      <w:r>
        <w:rPr>
          <w:rFonts w:eastAsia="Calibri"/>
          <w:color w:val="000000" w:themeColor="text1"/>
          <w:lang w:eastAsia="en-US" w:bidi="ar-SA"/>
        </w:rPr>
        <w:t xml:space="preserve">NOTA </w:t>
      </w:r>
      <w:r w:rsidR="00033392" w:rsidRPr="00551AE8">
        <w:rPr>
          <w:rFonts w:eastAsia="Calibri"/>
          <w:color w:val="000000" w:themeColor="text1"/>
          <w:lang w:eastAsia="en-US" w:bidi="ar-SA"/>
        </w:rPr>
        <w:t xml:space="preserve"> </w:t>
      </w:r>
      <w:r w:rsidR="00041DE4" w:rsidRPr="00551AE8">
        <w:rPr>
          <w:rFonts w:eastAsia="Calibri"/>
          <w:color w:val="000000" w:themeColor="text1"/>
          <w:lang w:eastAsia="en-US" w:bidi="ar-SA"/>
        </w:rPr>
        <w:t>JUSTIFICA</w:t>
      </w:r>
      <w:r>
        <w:rPr>
          <w:rFonts w:eastAsia="Calibri"/>
          <w:color w:val="000000" w:themeColor="text1"/>
          <w:lang w:eastAsia="en-US" w:bidi="ar-SA"/>
        </w:rPr>
        <w:t>TIVA</w:t>
      </w:r>
      <w:r w:rsidR="00041DE4" w:rsidRPr="00551AE8">
        <w:rPr>
          <w:rFonts w:eastAsia="Calibri"/>
          <w:color w:val="000000" w:themeColor="text1"/>
          <w:lang w:eastAsia="en-US" w:bidi="ar-SA"/>
        </w:rPr>
        <w:t xml:space="preserve"> </w:t>
      </w:r>
      <w:r w:rsidR="00033392" w:rsidRPr="00551AE8">
        <w:rPr>
          <w:rFonts w:eastAsia="Calibri"/>
          <w:color w:val="000000" w:themeColor="text1"/>
          <w:lang w:eastAsia="en-US" w:bidi="ar-SA"/>
        </w:rPr>
        <w:t>ATRIBUIRE ACHIZITIE</w:t>
      </w:r>
      <w:bookmarkEnd w:id="0"/>
    </w:p>
    <w:p w14:paraId="650CF0AE" w14:textId="7800CFD7" w:rsidR="00041DE4" w:rsidRPr="00D25057" w:rsidRDefault="00041DE4" w:rsidP="00E110FC">
      <w:pPr>
        <w:widowControl w:val="0"/>
        <w:spacing w:before="120" w:after="120"/>
        <w:jc w:val="center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cu privire la</w:t>
      </w:r>
      <w:r w:rsidR="00435787"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 xml:space="preserve"> achiziţionarea directă (se </w:t>
      </w:r>
      <w:r w:rsidR="00207562"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va mentiona achizitia realizata)</w:t>
      </w:r>
    </w:p>
    <w:p w14:paraId="3C7A2990" w14:textId="1BD5E280" w:rsidR="00041DE4" w:rsidRPr="00D25057" w:rsidRDefault="00041DE4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S-a efectuat o cercetare pe site-uri de profil/cerere oferte</w:t>
      </w:r>
      <w:r w:rsidR="00435787"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 xml:space="preserve"> care comercializeaza (se va mentiona achizitia realizata)</w:t>
      </w: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 xml:space="preserve"> (produse / servicii / lucrari). </w:t>
      </w:r>
    </w:p>
    <w:p w14:paraId="359957CC" w14:textId="77777777" w:rsidR="00041DE4" w:rsidRPr="00D25057" w:rsidRDefault="00041DE4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S-au avut in vedere urmatoarele criterii:</w:t>
      </w:r>
    </w:p>
    <w:p w14:paraId="56CA08D2" w14:textId="77777777" w:rsidR="00041DE4" w:rsidRPr="00D25057" w:rsidRDefault="00041DE4" w:rsidP="007B2FEB">
      <w:pPr>
        <w:widowControl w:val="0"/>
        <w:spacing w:after="120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-</w:t>
      </w: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ab/>
        <w:t>necesitatea achizitiei in cadrul planului de afaceri</w:t>
      </w:r>
    </w:p>
    <w:p w14:paraId="1FC146B8" w14:textId="77777777" w:rsidR="00041DE4" w:rsidRPr="00D25057" w:rsidRDefault="00041DE4" w:rsidP="007B2FEB">
      <w:pPr>
        <w:widowControl w:val="0"/>
        <w:spacing w:after="120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-</w:t>
      </w: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ab/>
        <w:t>sa asigure un ritm de activitate sustinut pentru realizarea activitatilor proiectului</w:t>
      </w:r>
    </w:p>
    <w:p w14:paraId="54C2BFEF" w14:textId="77777777" w:rsidR="00041DE4" w:rsidRPr="00D25057" w:rsidRDefault="00041DE4" w:rsidP="007B2FEB">
      <w:pPr>
        <w:widowControl w:val="0"/>
        <w:spacing w:after="120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-</w:t>
      </w: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ab/>
        <w:t>rezonabilitatea preturilor si incadrarea acestora in dimensionarea investitiei</w:t>
      </w:r>
    </w:p>
    <w:p w14:paraId="09A4C850" w14:textId="49998583" w:rsidR="00041DE4" w:rsidRDefault="00041DE4" w:rsidP="00E110FC">
      <w:pPr>
        <w:widowControl w:val="0"/>
        <w:numPr>
          <w:ilvl w:val="0"/>
          <w:numId w:val="42"/>
        </w:numPr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respectarea principiilor tratamentului egal; recunoaştererii reciproce; transparenţei; proporţionalitatii si al asumarii răspunderii.</w:t>
      </w:r>
    </w:p>
    <w:p w14:paraId="21A3C0F8" w14:textId="77777777" w:rsidR="00E110FC" w:rsidRPr="00E110FC" w:rsidRDefault="00E110FC" w:rsidP="00E110FC">
      <w:pPr>
        <w:widowControl w:val="0"/>
        <w:ind w:left="284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</w:p>
    <w:tbl>
      <w:tblPr>
        <w:tblpPr w:leftFromText="180" w:rightFromText="180" w:vertAnchor="text" w:tblpX="12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20"/>
        <w:gridCol w:w="4110"/>
        <w:gridCol w:w="1290"/>
        <w:gridCol w:w="1287"/>
      </w:tblGrid>
      <w:tr w:rsidR="00551AE8" w:rsidRPr="00551AE8" w14:paraId="63647EA8" w14:textId="201175FB" w:rsidTr="00041DE4">
        <w:trPr>
          <w:trHeight w:val="611"/>
        </w:trPr>
        <w:tc>
          <w:tcPr>
            <w:tcW w:w="390" w:type="pct"/>
          </w:tcPr>
          <w:p w14:paraId="11A560A2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 w:rsidRPr="00551AE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Nr</w:t>
            </w:r>
          </w:p>
          <w:p w14:paraId="1078E9D7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proofErr w:type="spellStart"/>
            <w:r w:rsidRPr="00551AE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crt</w:t>
            </w:r>
            <w:proofErr w:type="spellEnd"/>
            <w:r w:rsidRPr="00551AE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99" w:type="pct"/>
          </w:tcPr>
          <w:p w14:paraId="09AF9F6C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Denumire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produs</w:t>
            </w:r>
            <w:proofErr w:type="spellEnd"/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14:paraId="31839C32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Surse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de </w:t>
            </w: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informare</w:t>
            </w:r>
            <w:proofErr w:type="spellEnd"/>
          </w:p>
        </w:tc>
        <w:tc>
          <w:tcPr>
            <w:tcW w:w="716" w:type="pct"/>
          </w:tcPr>
          <w:p w14:paraId="210BF937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Preturi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orientative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fara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TVA</w:t>
            </w:r>
          </w:p>
        </w:tc>
        <w:tc>
          <w:tcPr>
            <w:tcW w:w="715" w:type="pct"/>
          </w:tcPr>
          <w:p w14:paraId="58E7DDA6" w14:textId="1E79EDDB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Preturi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orientative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proofErr w:type="spellStart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fara</w:t>
            </w:r>
            <w:proofErr w:type="spellEnd"/>
            <w:r w:rsidRPr="00551AE8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 xml:space="preserve"> TVA</w:t>
            </w:r>
          </w:p>
        </w:tc>
      </w:tr>
      <w:tr w:rsidR="00551AE8" w:rsidRPr="00551AE8" w14:paraId="4E19261A" w14:textId="522EFD60" w:rsidTr="00041DE4">
        <w:trPr>
          <w:trHeight w:val="419"/>
        </w:trPr>
        <w:tc>
          <w:tcPr>
            <w:tcW w:w="390" w:type="pct"/>
          </w:tcPr>
          <w:p w14:paraId="215BDE68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 w:rsidRPr="00551AE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1.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14:paraId="5C6FFA6B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561" w14:textId="77777777" w:rsidR="00041DE4" w:rsidRPr="00551AE8" w:rsidRDefault="00041DE4" w:rsidP="007B2FE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vAlign w:val="bottom"/>
          </w:tcPr>
          <w:p w14:paraId="0894C368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6FBB1E12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:rsidR="00551AE8" w:rsidRPr="00551AE8" w14:paraId="5C53ACCF" w14:textId="787D7C57" w:rsidTr="00041DE4">
        <w:trPr>
          <w:trHeight w:val="419"/>
        </w:trPr>
        <w:tc>
          <w:tcPr>
            <w:tcW w:w="390" w:type="pct"/>
          </w:tcPr>
          <w:p w14:paraId="35D78B90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 w:rsidRPr="00551AE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2.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14:paraId="2911DE2B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CB5" w14:textId="77777777" w:rsidR="00041DE4" w:rsidRPr="00551AE8" w:rsidRDefault="00041DE4" w:rsidP="007B2FE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vAlign w:val="bottom"/>
          </w:tcPr>
          <w:p w14:paraId="5D13D15C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011813B7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:rsidR="00551AE8" w:rsidRPr="00551AE8" w14:paraId="05654A64" w14:textId="13B8FB92" w:rsidTr="00041DE4">
        <w:trPr>
          <w:trHeight w:val="419"/>
        </w:trPr>
        <w:tc>
          <w:tcPr>
            <w:tcW w:w="390" w:type="pct"/>
          </w:tcPr>
          <w:p w14:paraId="11195ABE" w14:textId="77777777" w:rsidR="00041DE4" w:rsidRPr="00551AE8" w:rsidRDefault="00041DE4" w:rsidP="007B2FE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 w:rsidRPr="00551AE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3.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14:paraId="14BAE0D3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229" w14:textId="77777777" w:rsidR="00041DE4" w:rsidRPr="00551AE8" w:rsidRDefault="00041DE4" w:rsidP="007B2FE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vAlign w:val="bottom"/>
          </w:tcPr>
          <w:p w14:paraId="6ED891FB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3A97CA56" w14:textId="77777777" w:rsidR="00041DE4" w:rsidRPr="00551AE8" w:rsidRDefault="00041DE4" w:rsidP="007B2FEB">
            <w:pPr>
              <w:widowControl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222E9D6C" w14:textId="77777777" w:rsidR="00E110FC" w:rsidRDefault="00E110FC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</w:p>
    <w:p w14:paraId="4926EB7A" w14:textId="1982D150" w:rsidR="00041DE4" w:rsidRPr="00D25057" w:rsidRDefault="00041DE4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Prezentul studiu de piata are la bază principiul de utilizare eficientă a fondurilor băneşti, respectiv de folosire a sistemului concurenţial şi a criteriilor economice pentru achiziţionarea produselor/serviciilor/lucrărilor (se va mentiona achizitia realizata) în conformitate cu prevederile legale general valabile.</w:t>
      </w:r>
    </w:p>
    <w:p w14:paraId="7524716C" w14:textId="77777777" w:rsidR="00041DE4" w:rsidRPr="00D25057" w:rsidRDefault="00041DE4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Avand in vedere faptul ca aceste preturi orientative se situeaza la minimul pietei, se obtine un raport cost/beneficiu foarte bun.</w:t>
      </w:r>
    </w:p>
    <w:p w14:paraId="12202EBA" w14:textId="7AC4A679" w:rsidR="00041DE4" w:rsidRPr="00D25057" w:rsidRDefault="00041DE4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Avand in vedere criteriile dupa care s-a efectuat cercetarea de piata si faptul ca produsele/serviciile/lucrările (se va mentiona achizitia realizata) avute in vedere in cadrul cercetarii raspund nevoilor proiectului, se constata ca preturile identificate sunt rezonabile si propunem ca produsele/ serviciile / lucrarile (se va mentiona achizitia realizata) să fie achiziţionate de la (se va mentiona societatea de unde se face achizitia)</w:t>
      </w:r>
      <w:r w:rsidRPr="00D25057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val="it-IT" w:eastAsia="zh-CN" w:bidi="ar-SA"/>
        </w:rPr>
        <w:t xml:space="preserve">, </w:t>
      </w: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ofertă</w:t>
      </w:r>
      <w:r w:rsidRPr="00D25057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val="it-IT" w:eastAsia="zh-CN" w:bidi="ar-SA"/>
        </w:rPr>
        <w:t xml:space="preserve"> </w:t>
      </w: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care este cea mai avantajoasă pentru Companie.</w:t>
      </w:r>
    </w:p>
    <w:p w14:paraId="14C894D6" w14:textId="3BF83B9F" w:rsidR="00041DE4" w:rsidRDefault="00041DE4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Anexe: oferta de preţ</w:t>
      </w:r>
      <w:r w:rsidR="00E110FC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.</w:t>
      </w:r>
    </w:p>
    <w:p w14:paraId="2BA6E051" w14:textId="77777777" w:rsidR="00E110FC" w:rsidRPr="00D25057" w:rsidRDefault="00E110FC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</w:p>
    <w:p w14:paraId="6E028159" w14:textId="3A2FAB5F" w:rsidR="00041DE4" w:rsidRPr="00D25057" w:rsidRDefault="007B2FEB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</w:pPr>
      <w:r w:rsidRPr="00D25057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it-IT" w:eastAsia="zh-CN" w:bidi="ar-SA"/>
        </w:rPr>
        <w:t>Denumirea societatii:</w:t>
      </w:r>
    </w:p>
    <w:p w14:paraId="51CE2BFC" w14:textId="1DCD6D04" w:rsidR="007B2FEB" w:rsidRPr="00551AE8" w:rsidRDefault="007B2FEB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</w:pPr>
      <w:proofErr w:type="spellStart"/>
      <w:r w:rsidRPr="00551AE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  <w:t>Reprezentant</w:t>
      </w:r>
      <w:proofErr w:type="spellEnd"/>
      <w:r w:rsidRPr="00551AE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  <w:t xml:space="preserve"> legal:</w:t>
      </w:r>
    </w:p>
    <w:p w14:paraId="6CDBEA0C" w14:textId="22ACC446" w:rsidR="007B2FEB" w:rsidRPr="00551AE8" w:rsidRDefault="007B2FEB" w:rsidP="007B2FEB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</w:pPr>
      <w:proofErr w:type="spellStart"/>
      <w:r w:rsidRPr="00551AE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  <w:t>Semnatura</w:t>
      </w:r>
      <w:proofErr w:type="spellEnd"/>
      <w:r w:rsidRPr="00551AE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  <w:t>:</w:t>
      </w:r>
    </w:p>
    <w:p w14:paraId="75F5943C" w14:textId="3D142571" w:rsidR="00B031B7" w:rsidRPr="00551AE8" w:rsidRDefault="007B2FEB" w:rsidP="009B6FBA">
      <w:pPr>
        <w:widowControl w:val="0"/>
        <w:spacing w:after="12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</w:pPr>
      <w:r w:rsidRPr="00551AE8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ar-SA"/>
        </w:rPr>
        <w:t>Data:</w:t>
      </w:r>
    </w:p>
    <w:sectPr w:rsidR="00B031B7" w:rsidRPr="00551AE8" w:rsidSect="00AC602C">
      <w:headerReference w:type="default" r:id="rId8"/>
      <w:footerReference w:type="default" r:id="rId9"/>
      <w:pgSz w:w="11900" w:h="16850"/>
      <w:pgMar w:top="1440" w:right="1440" w:bottom="1440" w:left="144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3235" w14:textId="77777777" w:rsidR="008222E8" w:rsidRDefault="008222E8">
      <w:r>
        <w:separator/>
      </w:r>
    </w:p>
  </w:endnote>
  <w:endnote w:type="continuationSeparator" w:id="0">
    <w:p w14:paraId="0FBC8361" w14:textId="77777777" w:rsidR="008222E8" w:rsidRDefault="0082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Times New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73B2" w14:textId="3E3CFF0D" w:rsidR="00D25057" w:rsidRDefault="00DF7086" w:rsidP="00D25057">
    <w:pPr>
      <w:pStyle w:val="Footer"/>
    </w:pPr>
    <w:r>
      <w:rPr>
        <w:noProof/>
      </w:rPr>
      <w:drawing>
        <wp:inline distT="0" distB="0" distL="0" distR="0" wp14:anchorId="45117AA7" wp14:editId="1248A99B">
          <wp:extent cx="5723614" cy="683895"/>
          <wp:effectExtent l="0" t="0" r="0" b="1905"/>
          <wp:docPr id="595887358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87358" name="Picture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370" cy="68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057">
      <w:rPr>
        <w:noProof/>
      </w:rPr>
      <w:t xml:space="preserve">                                                    </w:t>
    </w:r>
    <w:r w:rsidR="00D25057">
      <w:t xml:space="preserve">      </w:t>
    </w:r>
  </w:p>
  <w:p w14:paraId="3013B5FC" w14:textId="5ABEB482" w:rsidR="00EC133B" w:rsidRDefault="00D25057">
    <w:pPr>
      <w:pStyle w:val="Footer"/>
    </w:pPr>
    <w:r>
      <w:t xml:space="preserve">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E138" w14:textId="77777777" w:rsidR="008222E8" w:rsidRDefault="008222E8">
      <w:r>
        <w:separator/>
      </w:r>
    </w:p>
  </w:footnote>
  <w:footnote w:type="continuationSeparator" w:id="0">
    <w:p w14:paraId="038DE77B" w14:textId="77777777" w:rsidR="008222E8" w:rsidRDefault="0082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754" w14:textId="12F344BA" w:rsidR="00D25057" w:rsidRPr="000F0105" w:rsidRDefault="00DF7086" w:rsidP="00D25057">
    <w:pPr>
      <w:pStyle w:val="BodyText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53F94461" wp14:editId="3655304B">
              <wp:simplePos x="0" y="0"/>
              <wp:positionH relativeFrom="margin">
                <wp:posOffset>3175</wp:posOffset>
              </wp:positionH>
              <wp:positionV relativeFrom="paragraph">
                <wp:posOffset>19304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184557873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8882831" name="Picture 978882831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51292" id="Group 1" o:spid="_x0000_s1026" style="position:absolute;margin-left:.25pt;margin-top:15.2pt;width:454.25pt;height:53.75pt;z-index:251700736;mso-position-horizontal-relative:margin;mso-width-relative:margin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">
                <v:imagedata r:id="rId3" o:title=""/>
              </v:shape>
              <v:shape id="Picture 978882831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">
                <v:imagedata r:id="rId4" o:title=""/>
              </v:shape>
              <w10:wrap type="tight" anchorx="margin"/>
            </v:group>
          </w:pict>
        </mc:Fallback>
      </mc:AlternateContent>
    </w:r>
  </w:p>
  <w:p w14:paraId="310C7A37" w14:textId="1F80151B" w:rsidR="00DF7086" w:rsidRDefault="00D25057" w:rsidP="00DF7086">
    <w:pPr>
      <w:pStyle w:val="BodyText"/>
      <w:kinsoku w:val="0"/>
      <w:overflowPunct w:val="0"/>
      <w:spacing w:line="14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92544" behindDoc="1" locked="0" layoutInCell="0" allowOverlap="1" wp14:anchorId="55C83CAF" wp14:editId="07EFCF48">
              <wp:simplePos x="0" y="0"/>
              <wp:positionH relativeFrom="page">
                <wp:posOffset>3455035</wp:posOffset>
              </wp:positionH>
              <wp:positionV relativeFrom="page">
                <wp:posOffset>393700</wp:posOffset>
              </wp:positionV>
              <wp:extent cx="749300" cy="749300"/>
              <wp:effectExtent l="0" t="0" r="1270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338CB" w14:textId="43DCBE17" w:rsidR="00D25057" w:rsidRDefault="00D25057" w:rsidP="00D25057">
                          <w:pPr>
                            <w:spacing w:line="118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CA6B6EA" w14:textId="77777777" w:rsidR="00D25057" w:rsidRDefault="00D25057" w:rsidP="00D2505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83CAF" id="Rectangle 6" o:spid="_x0000_s1026" style="position:absolute;margin-left:272.05pt;margin-top:31pt;width:59pt;height:59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" o:allowincell="f" filled="f" stroked="f">
              <v:textbox inset="0,0,0,0">
                <w:txbxContent>
                  <w:p w14:paraId="6E0338CB" w14:textId="43DCBE17" w:rsidR="00D25057" w:rsidRDefault="00D25057" w:rsidP="00D25057">
                    <w:pPr>
                      <w:spacing w:line="1180" w:lineRule="atLeast"/>
                      <w:rPr>
                        <w:sz w:val="24"/>
                        <w:szCs w:val="24"/>
                      </w:rPr>
                    </w:pPr>
                  </w:p>
                  <w:p w14:paraId="0CA6B6EA" w14:textId="77777777" w:rsidR="00D25057" w:rsidRDefault="00D25057" w:rsidP="00D2505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93568" behindDoc="1" locked="0" layoutInCell="0" allowOverlap="1" wp14:anchorId="39D71DD5" wp14:editId="0CA04BD3">
              <wp:simplePos x="0" y="0"/>
              <wp:positionH relativeFrom="page">
                <wp:posOffset>5828030</wp:posOffset>
              </wp:positionH>
              <wp:positionV relativeFrom="page">
                <wp:posOffset>411480</wp:posOffset>
              </wp:positionV>
              <wp:extent cx="800100" cy="7620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AFB15" w14:textId="5DFEB869" w:rsidR="00D25057" w:rsidRDefault="00D25057" w:rsidP="00D25057">
                          <w:pPr>
                            <w:spacing w:line="120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EEF2EC5" w14:textId="77777777" w:rsidR="00D25057" w:rsidRDefault="00D25057" w:rsidP="00D2505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71DD5" id="Rectangle 4" o:spid="_x0000_s1027" style="position:absolute;margin-left:458.9pt;margin-top:32.4pt;width:63pt;height:60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" o:allowincell="f" filled="f" stroked="f">
              <v:textbox inset="0,0,0,0">
                <w:txbxContent>
                  <w:p w14:paraId="4F2AFB15" w14:textId="5DFEB869" w:rsidR="00D25057" w:rsidRDefault="00D25057" w:rsidP="00D25057">
                    <w:pPr>
                      <w:spacing w:line="1200" w:lineRule="atLeast"/>
                      <w:rPr>
                        <w:sz w:val="24"/>
                        <w:szCs w:val="24"/>
                      </w:rPr>
                    </w:pPr>
                  </w:p>
                  <w:p w14:paraId="3EEF2EC5" w14:textId="77777777" w:rsidR="00D25057" w:rsidRDefault="00D25057" w:rsidP="00D2505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94592" behindDoc="1" locked="0" layoutInCell="0" allowOverlap="1" wp14:anchorId="7C899027" wp14:editId="446C1257">
              <wp:simplePos x="0" y="0"/>
              <wp:positionH relativeFrom="page">
                <wp:posOffset>973455</wp:posOffset>
              </wp:positionH>
              <wp:positionV relativeFrom="page">
                <wp:posOffset>440690</wp:posOffset>
              </wp:positionV>
              <wp:extent cx="889000" cy="711200"/>
              <wp:effectExtent l="0" t="0" r="6350" b="127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1C404" w14:textId="06755306" w:rsidR="00D25057" w:rsidRDefault="00D25057" w:rsidP="00D25057">
                          <w:pPr>
                            <w:spacing w:line="112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4598F9D" w14:textId="77777777" w:rsidR="00D25057" w:rsidRDefault="00D25057" w:rsidP="00D2505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99027" id="Rectangle 3" o:spid="_x0000_s1028" style="position:absolute;margin-left:76.65pt;margin-top:34.7pt;width:70pt;height:56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" o:allowincell="f" filled="f" stroked="f">
              <v:textbox inset="0,0,0,0">
                <w:txbxContent>
                  <w:p w14:paraId="22D1C404" w14:textId="06755306" w:rsidR="00D25057" w:rsidRDefault="00D25057" w:rsidP="00D25057">
                    <w:pPr>
                      <w:spacing w:line="1120" w:lineRule="atLeast"/>
                      <w:rPr>
                        <w:sz w:val="24"/>
                        <w:szCs w:val="24"/>
                      </w:rPr>
                    </w:pPr>
                  </w:p>
                  <w:p w14:paraId="64598F9D" w14:textId="77777777" w:rsidR="00D25057" w:rsidRDefault="00D25057" w:rsidP="00D2505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6B954C4" w14:textId="0F7BE801" w:rsidR="00DF7086" w:rsidRDefault="00DF7086" w:rsidP="00DF7086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 xml:space="preserve">Proiect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cofinanțat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in Fondul Social European+ </w:t>
    </w:r>
    <w:proofErr w:type="spellStart"/>
    <w:r>
      <w:rPr>
        <w:rFonts w:ascii="Arial" w:hAnsi="Arial" w:cs="Arial"/>
        <w:color w:val="auto"/>
        <w:sz w:val="18"/>
        <w:szCs w:val="18"/>
      </w:rPr>
      <w:t>pri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ogramul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Incluziun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emnit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Social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2021 - 2027</w:t>
    </w:r>
  </w:p>
  <w:p w14:paraId="4EF5B34D" w14:textId="77777777" w:rsidR="00DF7086" w:rsidRDefault="00DF7086" w:rsidP="00DF7086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Prioritatea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P03 „</w:t>
    </w:r>
    <w:proofErr w:type="spellStart"/>
    <w:r>
      <w:rPr>
        <w:rFonts w:ascii="Arial" w:hAnsi="Arial" w:cs="Arial"/>
        <w:color w:val="auto"/>
        <w:sz w:val="18"/>
        <w:szCs w:val="18"/>
      </w:rPr>
      <w:t>Protej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reptulu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la </w:t>
    </w:r>
    <w:proofErr w:type="spellStart"/>
    <w:r>
      <w:rPr>
        <w:rFonts w:ascii="Arial" w:hAnsi="Arial" w:cs="Arial"/>
        <w:color w:val="auto"/>
        <w:sz w:val="18"/>
        <w:szCs w:val="18"/>
      </w:rPr>
      <w:t>demnit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proofErr w:type="gramStart"/>
    <w:r>
      <w:rPr>
        <w:rFonts w:ascii="Arial" w:hAnsi="Arial" w:cs="Arial"/>
        <w:color w:val="auto"/>
        <w:sz w:val="18"/>
        <w:szCs w:val="18"/>
      </w:rPr>
      <w:t>socială</w:t>
    </w:r>
    <w:proofErr w:type="spellEnd"/>
    <w:r>
      <w:rPr>
        <w:rFonts w:ascii="Arial" w:hAnsi="Arial" w:cs="Arial"/>
        <w:color w:val="auto"/>
        <w:sz w:val="18"/>
        <w:szCs w:val="18"/>
      </w:rPr>
      <w:t>“</w:t>
    </w:r>
    <w:proofErr w:type="gramEnd"/>
  </w:p>
  <w:p w14:paraId="42EC717B" w14:textId="77777777" w:rsidR="00DF7086" w:rsidRDefault="00DF7086" w:rsidP="00DF7086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Obiectiv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 xml:space="preserve"> specific:</w:t>
    </w:r>
    <w:r>
      <w:rPr>
        <w:rFonts w:ascii="Arial" w:hAnsi="Arial" w:cs="Arial"/>
        <w:color w:val="auto"/>
        <w:sz w:val="18"/>
        <w:szCs w:val="18"/>
      </w:rPr>
      <w:t xml:space="preserve"> ESO4.1 „</w:t>
    </w:r>
    <w:proofErr w:type="spellStart"/>
    <w:r>
      <w:rPr>
        <w:rFonts w:ascii="Arial" w:hAnsi="Arial" w:cs="Arial"/>
        <w:color w:val="auto"/>
        <w:sz w:val="18"/>
        <w:szCs w:val="18"/>
      </w:rPr>
      <w:t>Îmbunătăți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accesulu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la </w:t>
    </w:r>
    <w:proofErr w:type="spellStart"/>
    <w:r>
      <w:rPr>
        <w:rFonts w:ascii="Arial" w:hAnsi="Arial" w:cs="Arial"/>
        <w:color w:val="auto"/>
        <w:sz w:val="18"/>
        <w:szCs w:val="18"/>
      </w:rPr>
      <w:t>piaț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unc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ăsur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auto"/>
        <w:sz w:val="18"/>
        <w:szCs w:val="18"/>
      </w:rPr>
      <w:t>activar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to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rsoane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afl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î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căut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unu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loc de </w:t>
    </w:r>
    <w:proofErr w:type="spellStart"/>
    <w:r>
      <w:rPr>
        <w:rFonts w:ascii="Arial" w:hAnsi="Arial" w:cs="Arial"/>
        <w:color w:val="auto"/>
        <w:sz w:val="18"/>
        <w:szCs w:val="18"/>
      </w:rPr>
      <w:t>munc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, </w:t>
    </w:r>
    <w:proofErr w:type="spellStart"/>
    <w:r>
      <w:rPr>
        <w:rFonts w:ascii="Arial" w:hAnsi="Arial" w:cs="Arial"/>
        <w:color w:val="auto"/>
        <w:sz w:val="18"/>
        <w:szCs w:val="18"/>
      </w:rPr>
      <w:t>î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special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tineri</w:t>
    </w:r>
    <w:proofErr w:type="spellEnd"/>
    <w:r>
      <w:rPr>
        <w:rFonts w:ascii="Arial" w:hAnsi="Arial" w:cs="Arial"/>
        <w:color w:val="auto"/>
        <w:sz w:val="18"/>
        <w:szCs w:val="18"/>
      </w:rPr>
      <w:t xml:space="preserve">, </w:t>
    </w:r>
    <w:proofErr w:type="spellStart"/>
    <w:r>
      <w:rPr>
        <w:rFonts w:ascii="Arial" w:hAnsi="Arial" w:cs="Arial"/>
        <w:color w:val="auto"/>
        <w:sz w:val="18"/>
        <w:szCs w:val="18"/>
      </w:rPr>
      <w:t>îndeoseb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i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implement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Garanțe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tineret</w:t>
    </w:r>
    <w:proofErr w:type="spellEnd"/>
    <w:r>
      <w:rPr>
        <w:rFonts w:ascii="Arial" w:hAnsi="Arial" w:cs="Arial"/>
        <w:color w:val="auto"/>
        <w:sz w:val="18"/>
        <w:szCs w:val="18"/>
      </w:rPr>
      <w:t xml:space="preserve">,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omer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auto"/>
        <w:sz w:val="18"/>
        <w:szCs w:val="18"/>
      </w:rPr>
      <w:t>lung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urat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grupuri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efavoriza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pe </w:t>
    </w:r>
    <w:proofErr w:type="spellStart"/>
    <w:r>
      <w:rPr>
        <w:rFonts w:ascii="Arial" w:hAnsi="Arial" w:cs="Arial"/>
        <w:color w:val="auto"/>
        <w:sz w:val="18"/>
        <w:szCs w:val="18"/>
      </w:rPr>
      <w:t>piaț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unc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ntru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ersoane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inactive, precum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i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promovarea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desfășurări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auto"/>
        <w:sz w:val="18"/>
        <w:szCs w:val="18"/>
      </w:rPr>
      <w:t>activităț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independent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ș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gramStart"/>
    <w:r>
      <w:rPr>
        <w:rFonts w:ascii="Arial" w:hAnsi="Arial" w:cs="Arial"/>
        <w:color w:val="auto"/>
        <w:sz w:val="18"/>
        <w:szCs w:val="18"/>
      </w:rPr>
      <w:t>a</w:t>
    </w:r>
    <w:proofErr w:type="gram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economiei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social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(FSE</w:t>
    </w:r>
    <w:proofErr w:type="gramStart"/>
    <w:r>
      <w:rPr>
        <w:rFonts w:ascii="Arial" w:hAnsi="Arial" w:cs="Arial"/>
        <w:color w:val="auto"/>
        <w:sz w:val="18"/>
        <w:szCs w:val="18"/>
      </w:rPr>
      <w:t>+)“</w:t>
    </w:r>
    <w:proofErr w:type="gramEnd"/>
  </w:p>
  <w:p w14:paraId="03CA53BA" w14:textId="77777777" w:rsidR="00DF7086" w:rsidRDefault="00DF7086" w:rsidP="00DF7086">
    <w:pPr>
      <w:pStyle w:val="Default"/>
      <w:ind w:left="-284"/>
      <w:jc w:val="both"/>
      <w:rPr>
        <w:rFonts w:ascii="Arial" w:hAnsi="Arial" w:cs="Arial"/>
        <w:color w:val="auto"/>
        <w:sz w:val="18"/>
        <w:szCs w:val="18"/>
        <w:highlight w:val="yellow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Acțiunea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3.2 </w:t>
    </w:r>
    <w:proofErr w:type="spellStart"/>
    <w:r>
      <w:rPr>
        <w:rFonts w:ascii="Arial" w:hAnsi="Arial" w:cs="Arial"/>
        <w:color w:val="auto"/>
        <w:sz w:val="18"/>
        <w:szCs w:val="18"/>
      </w:rPr>
      <w:t>Economie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socială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în</w:t>
    </w:r>
    <w:proofErr w:type="spellEnd"/>
    <w:r>
      <w:rPr>
        <w:rFonts w:ascii="Arial" w:hAnsi="Arial" w:cs="Arial"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color w:val="auto"/>
        <w:sz w:val="18"/>
        <w:szCs w:val="18"/>
      </w:rPr>
      <w:t>mediul</w:t>
    </w:r>
    <w:proofErr w:type="spellEnd"/>
    <w:r>
      <w:rPr>
        <w:rFonts w:ascii="Arial" w:hAnsi="Arial" w:cs="Arial"/>
        <w:color w:val="auto"/>
        <w:sz w:val="18"/>
        <w:szCs w:val="18"/>
      </w:rPr>
      <w:t xml:space="preserve"> rural (FSE+)</w:t>
    </w:r>
  </w:p>
  <w:p w14:paraId="03FACA76" w14:textId="77777777" w:rsidR="00DF7086" w:rsidRDefault="00DF7086" w:rsidP="00DF7086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 xml:space="preserve">Cod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apel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PIDS/83/PIDS_P3/OP4/ESO4.1/PIDS_A12 </w:t>
    </w:r>
  </w:p>
  <w:p w14:paraId="4735B3B5" w14:textId="77777777" w:rsidR="00DF7086" w:rsidRDefault="00DF7086" w:rsidP="00DF7086">
    <w:pPr>
      <w:pStyle w:val="Default"/>
      <w:ind w:left="-284"/>
      <w:jc w:val="both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auto"/>
        <w:sz w:val="18"/>
        <w:szCs w:val="18"/>
      </w:rPr>
      <w:t xml:space="preserve">Cod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proiect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8"/>
        <w:szCs w:val="18"/>
      </w:rPr>
      <w:t xml:space="preserve"> 311763</w:t>
    </w:r>
  </w:p>
  <w:p w14:paraId="26AD5974" w14:textId="230EBEF4" w:rsidR="00D25057" w:rsidRDefault="00DF7086" w:rsidP="00DF7086">
    <w:pPr>
      <w:pStyle w:val="Default"/>
      <w:ind w:left="-284"/>
      <w:jc w:val="both"/>
      <w:rPr>
        <w:sz w:val="20"/>
      </w:rPr>
    </w:pPr>
    <w:proofErr w:type="spellStart"/>
    <w:r>
      <w:rPr>
        <w:rFonts w:ascii="Arial" w:hAnsi="Arial" w:cs="Arial"/>
        <w:b/>
        <w:bCs/>
        <w:color w:val="auto"/>
        <w:sz w:val="18"/>
        <w:szCs w:val="18"/>
      </w:rPr>
      <w:t>Titlu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auto"/>
        <w:sz w:val="18"/>
        <w:szCs w:val="18"/>
      </w:rPr>
      <w:t>proiect</w:t>
    </w:r>
    <w:proofErr w:type="spellEnd"/>
    <w:r>
      <w:rPr>
        <w:rFonts w:ascii="Arial" w:hAnsi="Arial" w:cs="Arial"/>
        <w:b/>
        <w:bCs/>
        <w:color w:val="auto"/>
        <w:sz w:val="18"/>
        <w:szCs w:val="18"/>
      </w:rPr>
      <w:t>:</w:t>
    </w:r>
    <w:r>
      <w:rPr>
        <w:rFonts w:ascii="Arial" w:hAnsi="Arial" w:cs="Arial"/>
        <w:color w:val="auto"/>
        <w:sz w:val="16"/>
        <w:szCs w:val="16"/>
      </w:rPr>
      <w:t xml:space="preserve"> </w:t>
    </w:r>
    <w:r>
      <w:rPr>
        <w:rFonts w:ascii="Arial" w:hAnsi="Arial" w:cs="Arial"/>
        <w:sz w:val="18"/>
        <w:szCs w:val="18"/>
      </w:rPr>
      <w:t>START ÎN ANTREPRENORIAT SOCIAL</w:t>
    </w:r>
  </w:p>
  <w:p w14:paraId="634D8B82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30EDE84C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31F57EEE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321349B4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28FF3EAE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63146D34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21AE557C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3812379C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2DEC330A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596ED887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0C75A157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17BB4878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06D7F079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2531135F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66C0ECF0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124EB3B1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7050547B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54C5E1F3" w14:textId="77777777" w:rsidR="00D25057" w:rsidRDefault="00D25057" w:rsidP="00D25057">
    <w:pPr>
      <w:pStyle w:val="BodyText"/>
      <w:spacing w:line="14" w:lineRule="auto"/>
      <w:rPr>
        <w:sz w:val="20"/>
      </w:rPr>
    </w:pPr>
  </w:p>
  <w:p w14:paraId="11D9ACCD" w14:textId="51F1E8A7" w:rsidR="00CF7966" w:rsidRPr="000F0105" w:rsidRDefault="00CF7966" w:rsidP="00AC602C">
    <w:pPr>
      <w:pStyle w:val="BodyText"/>
      <w:spacing w:line="14" w:lineRule="auto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A781E44"/>
    <w:lvl w:ilvl="0">
      <w:numFmt w:val="bullet"/>
      <w:lvlText w:val="*"/>
      <w:lvlJc w:val="left"/>
    </w:lvl>
  </w:abstractNum>
  <w:abstractNum w:abstractNumId="1" w15:restartNumberingAfterBreak="0">
    <w:nsid w:val="00573502"/>
    <w:multiLevelType w:val="hybridMultilevel"/>
    <w:tmpl w:val="99C23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5171"/>
    <w:multiLevelType w:val="hybridMultilevel"/>
    <w:tmpl w:val="3084A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C2431"/>
    <w:multiLevelType w:val="hybridMultilevel"/>
    <w:tmpl w:val="28E0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042"/>
    <w:multiLevelType w:val="hybridMultilevel"/>
    <w:tmpl w:val="5268D67A"/>
    <w:lvl w:ilvl="0" w:tplc="93E2D0D0">
      <w:start w:val="1"/>
      <w:numFmt w:val="upperRoman"/>
      <w:lvlText w:val="%1."/>
      <w:lvlJc w:val="left"/>
      <w:pPr>
        <w:ind w:left="1204" w:hanging="423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o-RO" w:eastAsia="ro-RO" w:bidi="ro-RO"/>
      </w:rPr>
    </w:lvl>
    <w:lvl w:ilvl="1" w:tplc="7B5E2618">
      <w:numFmt w:val="bullet"/>
      <w:lvlText w:val="•"/>
      <w:lvlJc w:val="left"/>
      <w:pPr>
        <w:ind w:left="2086" w:hanging="423"/>
      </w:pPr>
      <w:rPr>
        <w:rFonts w:hint="default"/>
        <w:lang w:val="ro-RO" w:eastAsia="ro-RO" w:bidi="ro-RO"/>
      </w:rPr>
    </w:lvl>
    <w:lvl w:ilvl="2" w:tplc="BA04A296">
      <w:numFmt w:val="bullet"/>
      <w:lvlText w:val="•"/>
      <w:lvlJc w:val="left"/>
      <w:pPr>
        <w:ind w:left="2973" w:hanging="423"/>
      </w:pPr>
      <w:rPr>
        <w:rFonts w:hint="default"/>
        <w:lang w:val="ro-RO" w:eastAsia="ro-RO" w:bidi="ro-RO"/>
      </w:rPr>
    </w:lvl>
    <w:lvl w:ilvl="3" w:tplc="D5CCAE64">
      <w:numFmt w:val="bullet"/>
      <w:lvlText w:val="•"/>
      <w:lvlJc w:val="left"/>
      <w:pPr>
        <w:ind w:left="3859" w:hanging="423"/>
      </w:pPr>
      <w:rPr>
        <w:rFonts w:hint="default"/>
        <w:lang w:val="ro-RO" w:eastAsia="ro-RO" w:bidi="ro-RO"/>
      </w:rPr>
    </w:lvl>
    <w:lvl w:ilvl="4" w:tplc="A6A45E5E">
      <w:numFmt w:val="bullet"/>
      <w:lvlText w:val="•"/>
      <w:lvlJc w:val="left"/>
      <w:pPr>
        <w:ind w:left="4746" w:hanging="423"/>
      </w:pPr>
      <w:rPr>
        <w:rFonts w:hint="default"/>
        <w:lang w:val="ro-RO" w:eastAsia="ro-RO" w:bidi="ro-RO"/>
      </w:rPr>
    </w:lvl>
    <w:lvl w:ilvl="5" w:tplc="CC26833E">
      <w:numFmt w:val="bullet"/>
      <w:lvlText w:val="•"/>
      <w:lvlJc w:val="left"/>
      <w:pPr>
        <w:ind w:left="5633" w:hanging="423"/>
      </w:pPr>
      <w:rPr>
        <w:rFonts w:hint="default"/>
        <w:lang w:val="ro-RO" w:eastAsia="ro-RO" w:bidi="ro-RO"/>
      </w:rPr>
    </w:lvl>
    <w:lvl w:ilvl="6" w:tplc="4EE069FA">
      <w:numFmt w:val="bullet"/>
      <w:lvlText w:val="•"/>
      <w:lvlJc w:val="left"/>
      <w:pPr>
        <w:ind w:left="6519" w:hanging="423"/>
      </w:pPr>
      <w:rPr>
        <w:rFonts w:hint="default"/>
        <w:lang w:val="ro-RO" w:eastAsia="ro-RO" w:bidi="ro-RO"/>
      </w:rPr>
    </w:lvl>
    <w:lvl w:ilvl="7" w:tplc="3D8ED648">
      <w:numFmt w:val="bullet"/>
      <w:lvlText w:val="•"/>
      <w:lvlJc w:val="left"/>
      <w:pPr>
        <w:ind w:left="7406" w:hanging="423"/>
      </w:pPr>
      <w:rPr>
        <w:rFonts w:hint="default"/>
        <w:lang w:val="ro-RO" w:eastAsia="ro-RO" w:bidi="ro-RO"/>
      </w:rPr>
    </w:lvl>
    <w:lvl w:ilvl="8" w:tplc="0B562ACA">
      <w:numFmt w:val="bullet"/>
      <w:lvlText w:val="•"/>
      <w:lvlJc w:val="left"/>
      <w:pPr>
        <w:ind w:left="8293" w:hanging="423"/>
      </w:pPr>
      <w:rPr>
        <w:rFonts w:hint="default"/>
        <w:lang w:val="ro-RO" w:eastAsia="ro-RO" w:bidi="ro-RO"/>
      </w:rPr>
    </w:lvl>
  </w:abstractNum>
  <w:abstractNum w:abstractNumId="5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6" w15:restartNumberingAfterBreak="0">
    <w:nsid w:val="0C066D8E"/>
    <w:multiLevelType w:val="multilevel"/>
    <w:tmpl w:val="F9DE4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7" w15:restartNumberingAfterBreak="0">
    <w:nsid w:val="0E156321"/>
    <w:multiLevelType w:val="hybridMultilevel"/>
    <w:tmpl w:val="901A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BA8"/>
    <w:multiLevelType w:val="hybridMultilevel"/>
    <w:tmpl w:val="51C8FDAC"/>
    <w:lvl w:ilvl="0" w:tplc="F38CE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0E87"/>
    <w:multiLevelType w:val="multilevel"/>
    <w:tmpl w:val="FD368B10"/>
    <w:lvl w:ilvl="0">
      <w:start w:val="4"/>
      <w:numFmt w:val="decimal"/>
      <w:lvlText w:val="%1"/>
      <w:lvlJc w:val="left"/>
      <w:pPr>
        <w:ind w:left="100" w:hanging="44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00" w:hanging="442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2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>
      <w:numFmt w:val="bullet"/>
      <w:lvlText w:val="-"/>
      <w:lvlJc w:val="left"/>
      <w:pPr>
        <w:ind w:left="100" w:hanging="195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4">
      <w:numFmt w:val="bullet"/>
      <w:lvlText w:val="•"/>
      <w:lvlJc w:val="left"/>
      <w:pPr>
        <w:ind w:left="3016" w:hanging="195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114" w:hanging="195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213" w:hanging="195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311" w:hanging="195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409" w:hanging="195"/>
      </w:pPr>
      <w:rPr>
        <w:rFonts w:hint="default"/>
        <w:lang w:val="ro-RO" w:eastAsia="ro-RO" w:bidi="ro-RO"/>
      </w:rPr>
    </w:lvl>
  </w:abstractNum>
  <w:abstractNum w:abstractNumId="10" w15:restartNumberingAfterBreak="0">
    <w:nsid w:val="1AD91B41"/>
    <w:multiLevelType w:val="hybridMultilevel"/>
    <w:tmpl w:val="9E84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6B29"/>
    <w:multiLevelType w:val="hybridMultilevel"/>
    <w:tmpl w:val="807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C5E32"/>
    <w:multiLevelType w:val="hybridMultilevel"/>
    <w:tmpl w:val="B81A6A1A"/>
    <w:lvl w:ilvl="0" w:tplc="FB709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3429"/>
    <w:multiLevelType w:val="hybridMultilevel"/>
    <w:tmpl w:val="8EE426D2"/>
    <w:lvl w:ilvl="0" w:tplc="9E269132">
      <w:numFmt w:val="bullet"/>
      <w:lvlText w:val="□"/>
      <w:lvlJc w:val="left"/>
      <w:pPr>
        <w:ind w:left="811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ro-RO" w:bidi="ro-RO"/>
      </w:rPr>
    </w:lvl>
    <w:lvl w:ilvl="1" w:tplc="8D403FF0">
      <w:numFmt w:val="bullet"/>
      <w:lvlText w:val="•"/>
      <w:lvlJc w:val="left"/>
      <w:pPr>
        <w:ind w:left="1699" w:hanging="284"/>
      </w:pPr>
      <w:rPr>
        <w:rFonts w:hint="default"/>
        <w:lang w:val="ro-RO" w:eastAsia="ro-RO" w:bidi="ro-RO"/>
      </w:rPr>
    </w:lvl>
    <w:lvl w:ilvl="2" w:tplc="6D666B24">
      <w:numFmt w:val="bullet"/>
      <w:lvlText w:val="•"/>
      <w:lvlJc w:val="left"/>
      <w:pPr>
        <w:ind w:left="2578" w:hanging="284"/>
      </w:pPr>
      <w:rPr>
        <w:rFonts w:hint="default"/>
        <w:lang w:val="ro-RO" w:eastAsia="ro-RO" w:bidi="ro-RO"/>
      </w:rPr>
    </w:lvl>
    <w:lvl w:ilvl="3" w:tplc="E0803110">
      <w:numFmt w:val="bullet"/>
      <w:lvlText w:val="•"/>
      <w:lvlJc w:val="left"/>
      <w:pPr>
        <w:ind w:left="3458" w:hanging="284"/>
      </w:pPr>
      <w:rPr>
        <w:rFonts w:hint="default"/>
        <w:lang w:val="ro-RO" w:eastAsia="ro-RO" w:bidi="ro-RO"/>
      </w:rPr>
    </w:lvl>
    <w:lvl w:ilvl="4" w:tplc="940C1510">
      <w:numFmt w:val="bullet"/>
      <w:lvlText w:val="•"/>
      <w:lvlJc w:val="left"/>
      <w:pPr>
        <w:ind w:left="4337" w:hanging="284"/>
      </w:pPr>
      <w:rPr>
        <w:rFonts w:hint="default"/>
        <w:lang w:val="ro-RO" w:eastAsia="ro-RO" w:bidi="ro-RO"/>
      </w:rPr>
    </w:lvl>
    <w:lvl w:ilvl="5" w:tplc="4678B57A">
      <w:numFmt w:val="bullet"/>
      <w:lvlText w:val="•"/>
      <w:lvlJc w:val="left"/>
      <w:pPr>
        <w:ind w:left="5217" w:hanging="284"/>
      </w:pPr>
      <w:rPr>
        <w:rFonts w:hint="default"/>
        <w:lang w:val="ro-RO" w:eastAsia="ro-RO" w:bidi="ro-RO"/>
      </w:rPr>
    </w:lvl>
    <w:lvl w:ilvl="6" w:tplc="B100C4E8">
      <w:numFmt w:val="bullet"/>
      <w:lvlText w:val="•"/>
      <w:lvlJc w:val="left"/>
      <w:pPr>
        <w:ind w:left="6096" w:hanging="284"/>
      </w:pPr>
      <w:rPr>
        <w:rFonts w:hint="default"/>
        <w:lang w:val="ro-RO" w:eastAsia="ro-RO" w:bidi="ro-RO"/>
      </w:rPr>
    </w:lvl>
    <w:lvl w:ilvl="7" w:tplc="AA16AF38">
      <w:numFmt w:val="bullet"/>
      <w:lvlText w:val="•"/>
      <w:lvlJc w:val="left"/>
      <w:pPr>
        <w:ind w:left="6975" w:hanging="284"/>
      </w:pPr>
      <w:rPr>
        <w:rFonts w:hint="default"/>
        <w:lang w:val="ro-RO" w:eastAsia="ro-RO" w:bidi="ro-RO"/>
      </w:rPr>
    </w:lvl>
    <w:lvl w:ilvl="8" w:tplc="A3D256B4">
      <w:numFmt w:val="bullet"/>
      <w:lvlText w:val="•"/>
      <w:lvlJc w:val="left"/>
      <w:pPr>
        <w:ind w:left="7855" w:hanging="284"/>
      </w:pPr>
      <w:rPr>
        <w:rFonts w:hint="default"/>
        <w:lang w:val="ro-RO" w:eastAsia="ro-RO" w:bidi="ro-RO"/>
      </w:rPr>
    </w:lvl>
  </w:abstractNum>
  <w:abstractNum w:abstractNumId="14" w15:restartNumberingAfterBreak="0">
    <w:nsid w:val="247B497E"/>
    <w:multiLevelType w:val="hybridMultilevel"/>
    <w:tmpl w:val="72A82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65001"/>
    <w:multiLevelType w:val="hybridMultilevel"/>
    <w:tmpl w:val="02F03160"/>
    <w:lvl w:ilvl="0" w:tplc="39000E58">
      <w:start w:val="1"/>
      <w:numFmt w:val="decimal"/>
      <w:pStyle w:val="julien-0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6" w15:restartNumberingAfterBreak="0">
    <w:nsid w:val="26460608"/>
    <w:multiLevelType w:val="hybridMultilevel"/>
    <w:tmpl w:val="4664BB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AC86F44"/>
    <w:multiLevelType w:val="hybridMultilevel"/>
    <w:tmpl w:val="A53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550D7"/>
    <w:multiLevelType w:val="multilevel"/>
    <w:tmpl w:val="C24EA064"/>
    <w:styleLink w:val="CurrentList2"/>
    <w:lvl w:ilvl="0">
      <w:start w:val="6"/>
      <w:numFmt w:val="decimal"/>
      <w:lvlText w:val="%1."/>
      <w:lvlJc w:val="left"/>
      <w:pPr>
        <w:ind w:left="0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305C7764"/>
    <w:multiLevelType w:val="hybridMultilevel"/>
    <w:tmpl w:val="CE06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99"/>
        <w:sz w:val="24"/>
        <w:szCs w:val="24"/>
        <w:lang w:val="ro-RO" w:eastAsia="ro-RO" w:bidi="ro-RO"/>
      </w:rPr>
    </w:lvl>
    <w:lvl w:ilvl="1" w:tplc="FFFFFFFF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0" w15:restartNumberingAfterBreak="0">
    <w:nsid w:val="362436F6"/>
    <w:multiLevelType w:val="hybridMultilevel"/>
    <w:tmpl w:val="5A2CE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20678"/>
    <w:multiLevelType w:val="hybridMultilevel"/>
    <w:tmpl w:val="DF36AEFA"/>
    <w:lvl w:ilvl="0" w:tplc="9BB0244E">
      <w:start w:val="1"/>
      <w:numFmt w:val="bullet"/>
      <w:pStyle w:val="Bif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801D0"/>
    <w:multiLevelType w:val="hybridMultilevel"/>
    <w:tmpl w:val="666E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941D6"/>
    <w:multiLevelType w:val="multilevel"/>
    <w:tmpl w:val="BBDA09D0"/>
    <w:styleLink w:val="CurrentList1"/>
    <w:lvl w:ilvl="0">
      <w:start w:val="6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24" w15:restartNumberingAfterBreak="0">
    <w:nsid w:val="406B7E3B"/>
    <w:multiLevelType w:val="hybridMultilevel"/>
    <w:tmpl w:val="7DAE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626C4"/>
    <w:multiLevelType w:val="multilevel"/>
    <w:tmpl w:val="C6B6C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900EAE"/>
    <w:multiLevelType w:val="hybridMultilevel"/>
    <w:tmpl w:val="D9C26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166C8"/>
    <w:multiLevelType w:val="multilevel"/>
    <w:tmpl w:val="90EE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2B3138F"/>
    <w:multiLevelType w:val="hybridMultilevel"/>
    <w:tmpl w:val="0A0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abstractNum w:abstractNumId="30" w15:restartNumberingAfterBreak="0">
    <w:nsid w:val="51394D18"/>
    <w:multiLevelType w:val="hybridMultilevel"/>
    <w:tmpl w:val="2C4EF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C23D8F"/>
    <w:multiLevelType w:val="hybridMultilevel"/>
    <w:tmpl w:val="98B62D20"/>
    <w:lvl w:ilvl="0" w:tplc="88F46404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461621E0">
      <w:numFmt w:val="bullet"/>
      <w:lvlText w:val=""/>
      <w:lvlJc w:val="left"/>
      <w:pPr>
        <w:ind w:left="2106" w:hanging="171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2" w:tplc="18608EFC">
      <w:numFmt w:val="bullet"/>
      <w:lvlText w:val="•"/>
      <w:lvlJc w:val="left"/>
      <w:pPr>
        <w:ind w:left="2985" w:hanging="171"/>
      </w:pPr>
      <w:rPr>
        <w:rFonts w:hint="default"/>
        <w:lang w:val="ro-RO" w:eastAsia="ro-RO" w:bidi="ro-RO"/>
      </w:rPr>
    </w:lvl>
    <w:lvl w:ilvl="3" w:tplc="DCAEAAB0">
      <w:numFmt w:val="bullet"/>
      <w:lvlText w:val="•"/>
      <w:lvlJc w:val="left"/>
      <w:pPr>
        <w:ind w:left="3870" w:hanging="171"/>
      </w:pPr>
      <w:rPr>
        <w:rFonts w:hint="default"/>
        <w:lang w:val="ro-RO" w:eastAsia="ro-RO" w:bidi="ro-RO"/>
      </w:rPr>
    </w:lvl>
    <w:lvl w:ilvl="4" w:tplc="D7461CFA">
      <w:numFmt w:val="bullet"/>
      <w:lvlText w:val="•"/>
      <w:lvlJc w:val="left"/>
      <w:pPr>
        <w:ind w:left="4755" w:hanging="171"/>
      </w:pPr>
      <w:rPr>
        <w:rFonts w:hint="default"/>
        <w:lang w:val="ro-RO" w:eastAsia="ro-RO" w:bidi="ro-RO"/>
      </w:rPr>
    </w:lvl>
    <w:lvl w:ilvl="5" w:tplc="15689F6C">
      <w:numFmt w:val="bullet"/>
      <w:lvlText w:val="•"/>
      <w:lvlJc w:val="left"/>
      <w:pPr>
        <w:ind w:left="5640" w:hanging="171"/>
      </w:pPr>
      <w:rPr>
        <w:rFonts w:hint="default"/>
        <w:lang w:val="ro-RO" w:eastAsia="ro-RO" w:bidi="ro-RO"/>
      </w:rPr>
    </w:lvl>
    <w:lvl w:ilvl="6" w:tplc="6740A096">
      <w:numFmt w:val="bullet"/>
      <w:lvlText w:val="•"/>
      <w:lvlJc w:val="left"/>
      <w:pPr>
        <w:ind w:left="6525" w:hanging="171"/>
      </w:pPr>
      <w:rPr>
        <w:rFonts w:hint="default"/>
        <w:lang w:val="ro-RO" w:eastAsia="ro-RO" w:bidi="ro-RO"/>
      </w:rPr>
    </w:lvl>
    <w:lvl w:ilvl="7" w:tplc="49A004AE">
      <w:numFmt w:val="bullet"/>
      <w:lvlText w:val="•"/>
      <w:lvlJc w:val="left"/>
      <w:pPr>
        <w:ind w:left="7410" w:hanging="171"/>
      </w:pPr>
      <w:rPr>
        <w:rFonts w:hint="default"/>
        <w:lang w:val="ro-RO" w:eastAsia="ro-RO" w:bidi="ro-RO"/>
      </w:rPr>
    </w:lvl>
    <w:lvl w:ilvl="8" w:tplc="CD1E7B78">
      <w:numFmt w:val="bullet"/>
      <w:lvlText w:val="•"/>
      <w:lvlJc w:val="left"/>
      <w:pPr>
        <w:ind w:left="8296" w:hanging="171"/>
      </w:pPr>
      <w:rPr>
        <w:rFonts w:hint="default"/>
        <w:lang w:val="ro-RO" w:eastAsia="ro-RO" w:bidi="ro-RO"/>
      </w:rPr>
    </w:lvl>
  </w:abstractNum>
  <w:abstractNum w:abstractNumId="32" w15:restartNumberingAfterBreak="0">
    <w:nsid w:val="52247E31"/>
    <w:multiLevelType w:val="hybridMultilevel"/>
    <w:tmpl w:val="C50A8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F65786"/>
    <w:multiLevelType w:val="hybridMultilevel"/>
    <w:tmpl w:val="E9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0BA4"/>
    <w:multiLevelType w:val="hybridMultilevel"/>
    <w:tmpl w:val="956C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30D86"/>
    <w:multiLevelType w:val="hybridMultilevel"/>
    <w:tmpl w:val="EDAEB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71431"/>
    <w:multiLevelType w:val="hybridMultilevel"/>
    <w:tmpl w:val="75ACC042"/>
    <w:lvl w:ilvl="0" w:tplc="5986E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226C74"/>
    <w:multiLevelType w:val="hybridMultilevel"/>
    <w:tmpl w:val="D4BE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127A5"/>
    <w:multiLevelType w:val="multilevel"/>
    <w:tmpl w:val="3DEA8FA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 w15:restartNumberingAfterBreak="0">
    <w:nsid w:val="6C5C63C9"/>
    <w:multiLevelType w:val="multilevel"/>
    <w:tmpl w:val="F3C8CA20"/>
    <w:styleLink w:val="CurrentList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41" w15:restartNumberingAfterBreak="0">
    <w:nsid w:val="6EDE0D2F"/>
    <w:multiLevelType w:val="hybridMultilevel"/>
    <w:tmpl w:val="F3F00396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F1B9B"/>
    <w:multiLevelType w:val="hybridMultilevel"/>
    <w:tmpl w:val="6BC61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1921B3"/>
    <w:multiLevelType w:val="hybridMultilevel"/>
    <w:tmpl w:val="1FAE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91381"/>
    <w:multiLevelType w:val="multilevel"/>
    <w:tmpl w:val="CF1E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A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897742"/>
    <w:multiLevelType w:val="hybridMultilevel"/>
    <w:tmpl w:val="0200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57988"/>
    <w:multiLevelType w:val="hybridMultilevel"/>
    <w:tmpl w:val="6388DFEA"/>
    <w:lvl w:ilvl="0" w:tplc="4FB07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74147"/>
    <w:multiLevelType w:val="hybridMultilevel"/>
    <w:tmpl w:val="2AFC8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5F0C"/>
    <w:multiLevelType w:val="hybridMultilevel"/>
    <w:tmpl w:val="488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7669">
    <w:abstractNumId w:val="29"/>
  </w:num>
  <w:num w:numId="2" w16cid:durableId="394551161">
    <w:abstractNumId w:val="5"/>
  </w:num>
  <w:num w:numId="3" w16cid:durableId="1965502243">
    <w:abstractNumId w:val="13"/>
  </w:num>
  <w:num w:numId="4" w16cid:durableId="1722292315">
    <w:abstractNumId w:val="4"/>
  </w:num>
  <w:num w:numId="5" w16cid:durableId="267202586">
    <w:abstractNumId w:val="31"/>
  </w:num>
  <w:num w:numId="6" w16cid:durableId="236328409">
    <w:abstractNumId w:val="21"/>
  </w:num>
  <w:num w:numId="7" w16cid:durableId="1863395263">
    <w:abstractNumId w:val="15"/>
  </w:num>
  <w:num w:numId="8" w16cid:durableId="370344880">
    <w:abstractNumId w:val="12"/>
  </w:num>
  <w:num w:numId="9" w16cid:durableId="1331522024">
    <w:abstractNumId w:val="44"/>
  </w:num>
  <w:num w:numId="10" w16cid:durableId="285048365">
    <w:abstractNumId w:val="6"/>
  </w:num>
  <w:num w:numId="11" w16cid:durableId="1764111695">
    <w:abstractNumId w:val="10"/>
  </w:num>
  <w:num w:numId="12" w16cid:durableId="1349331567">
    <w:abstractNumId w:val="45"/>
  </w:num>
  <w:num w:numId="13" w16cid:durableId="1846705209">
    <w:abstractNumId w:val="34"/>
  </w:num>
  <w:num w:numId="14" w16cid:durableId="935940726">
    <w:abstractNumId w:val="16"/>
  </w:num>
  <w:num w:numId="15" w16cid:durableId="1206455109">
    <w:abstractNumId w:val="38"/>
  </w:num>
  <w:num w:numId="16" w16cid:durableId="1570263149">
    <w:abstractNumId w:val="43"/>
  </w:num>
  <w:num w:numId="17" w16cid:durableId="1209075649">
    <w:abstractNumId w:val="19"/>
  </w:num>
  <w:num w:numId="18" w16cid:durableId="1727416270">
    <w:abstractNumId w:val="35"/>
  </w:num>
  <w:num w:numId="19" w16cid:durableId="1083721248">
    <w:abstractNumId w:val="22"/>
  </w:num>
  <w:num w:numId="20" w16cid:durableId="329529632">
    <w:abstractNumId w:val="42"/>
  </w:num>
  <w:num w:numId="21" w16cid:durableId="538587017">
    <w:abstractNumId w:val="47"/>
  </w:num>
  <w:num w:numId="22" w16cid:durableId="929970833">
    <w:abstractNumId w:val="26"/>
  </w:num>
  <w:num w:numId="23" w16cid:durableId="1696494937">
    <w:abstractNumId w:val="14"/>
  </w:num>
  <w:num w:numId="24" w16cid:durableId="2127892777">
    <w:abstractNumId w:val="1"/>
  </w:num>
  <w:num w:numId="25" w16cid:durableId="586420977">
    <w:abstractNumId w:val="20"/>
  </w:num>
  <w:num w:numId="26" w16cid:durableId="1241283390">
    <w:abstractNumId w:val="2"/>
  </w:num>
  <w:num w:numId="27" w16cid:durableId="1070037852">
    <w:abstractNumId w:val="32"/>
  </w:num>
  <w:num w:numId="28" w16cid:durableId="844593466">
    <w:abstractNumId w:val="23"/>
  </w:num>
  <w:num w:numId="29" w16cid:durableId="187842505">
    <w:abstractNumId w:val="18"/>
  </w:num>
  <w:num w:numId="30" w16cid:durableId="1310329716">
    <w:abstractNumId w:val="40"/>
  </w:num>
  <w:num w:numId="31" w16cid:durableId="1859923301">
    <w:abstractNumId w:val="24"/>
  </w:num>
  <w:num w:numId="32" w16cid:durableId="1124008712">
    <w:abstractNumId w:val="41"/>
  </w:num>
  <w:num w:numId="33" w16cid:durableId="1296525151">
    <w:abstractNumId w:val="37"/>
  </w:num>
  <w:num w:numId="34" w16cid:durableId="1654066672">
    <w:abstractNumId w:val="36"/>
  </w:num>
  <w:num w:numId="35" w16cid:durableId="1325664138">
    <w:abstractNumId w:val="17"/>
  </w:num>
  <w:num w:numId="36" w16cid:durableId="1373766154">
    <w:abstractNumId w:val="25"/>
  </w:num>
  <w:num w:numId="37" w16cid:durableId="917177788">
    <w:abstractNumId w:val="39"/>
  </w:num>
  <w:num w:numId="38" w16cid:durableId="922956551">
    <w:abstractNumId w:val="9"/>
  </w:num>
  <w:num w:numId="39" w16cid:durableId="565189477">
    <w:abstractNumId w:val="30"/>
  </w:num>
  <w:num w:numId="40" w16cid:durableId="996540624">
    <w:abstractNumId w:val="27"/>
  </w:num>
  <w:num w:numId="41" w16cid:durableId="286549272">
    <w:abstractNumId w:val="46"/>
  </w:num>
  <w:num w:numId="42" w16cid:durableId="1043289858">
    <w:abstractNumId w:val="8"/>
  </w:num>
  <w:num w:numId="43" w16cid:durableId="815075344">
    <w:abstractNumId w:val="7"/>
  </w:num>
  <w:num w:numId="44" w16cid:durableId="637684384">
    <w:abstractNumId w:val="48"/>
  </w:num>
  <w:num w:numId="45" w16cid:durableId="959579142">
    <w:abstractNumId w:val="28"/>
  </w:num>
  <w:num w:numId="46" w16cid:durableId="484245512">
    <w:abstractNumId w:val="3"/>
  </w:num>
  <w:num w:numId="47" w16cid:durableId="776867834">
    <w:abstractNumId w:val="11"/>
  </w:num>
  <w:num w:numId="48" w16cid:durableId="1775661672">
    <w:abstractNumId w:val="33"/>
  </w:num>
  <w:num w:numId="49" w16cid:durableId="96470225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50" w16cid:durableId="7984016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65"/>
    <w:rsid w:val="00000B56"/>
    <w:rsid w:val="00002238"/>
    <w:rsid w:val="00002B82"/>
    <w:rsid w:val="0000424C"/>
    <w:rsid w:val="00005CD4"/>
    <w:rsid w:val="00006A64"/>
    <w:rsid w:val="0000753A"/>
    <w:rsid w:val="00010166"/>
    <w:rsid w:val="00010FDB"/>
    <w:rsid w:val="00017083"/>
    <w:rsid w:val="00026E41"/>
    <w:rsid w:val="000323F5"/>
    <w:rsid w:val="00032777"/>
    <w:rsid w:val="00032DA8"/>
    <w:rsid w:val="00033392"/>
    <w:rsid w:val="00033FEF"/>
    <w:rsid w:val="00041DE4"/>
    <w:rsid w:val="0004714C"/>
    <w:rsid w:val="00051129"/>
    <w:rsid w:val="000533FF"/>
    <w:rsid w:val="0005530C"/>
    <w:rsid w:val="000663C9"/>
    <w:rsid w:val="00075E09"/>
    <w:rsid w:val="000836A4"/>
    <w:rsid w:val="000A0188"/>
    <w:rsid w:val="000A4BF2"/>
    <w:rsid w:val="000A5507"/>
    <w:rsid w:val="000A5FD0"/>
    <w:rsid w:val="000B120E"/>
    <w:rsid w:val="000C55F7"/>
    <w:rsid w:val="000D2F6E"/>
    <w:rsid w:val="000D3568"/>
    <w:rsid w:val="000D7634"/>
    <w:rsid w:val="000E03AC"/>
    <w:rsid w:val="000E3C0C"/>
    <w:rsid w:val="000F0105"/>
    <w:rsid w:val="000F11B5"/>
    <w:rsid w:val="000F1F87"/>
    <w:rsid w:val="000F4140"/>
    <w:rsid w:val="00101753"/>
    <w:rsid w:val="00110651"/>
    <w:rsid w:val="00113325"/>
    <w:rsid w:val="00115FDB"/>
    <w:rsid w:val="00131B96"/>
    <w:rsid w:val="001460E5"/>
    <w:rsid w:val="00151806"/>
    <w:rsid w:val="00157783"/>
    <w:rsid w:val="001645C3"/>
    <w:rsid w:val="00166928"/>
    <w:rsid w:val="0017387C"/>
    <w:rsid w:val="00175ED6"/>
    <w:rsid w:val="001762EE"/>
    <w:rsid w:val="0018155A"/>
    <w:rsid w:val="00185228"/>
    <w:rsid w:val="00185797"/>
    <w:rsid w:val="00185F05"/>
    <w:rsid w:val="0018766D"/>
    <w:rsid w:val="00187914"/>
    <w:rsid w:val="00191A1C"/>
    <w:rsid w:val="0019256D"/>
    <w:rsid w:val="00193268"/>
    <w:rsid w:val="001958F5"/>
    <w:rsid w:val="001A16BA"/>
    <w:rsid w:val="001A35FA"/>
    <w:rsid w:val="001B387F"/>
    <w:rsid w:val="001B7ABC"/>
    <w:rsid w:val="001C014D"/>
    <w:rsid w:val="001D0D41"/>
    <w:rsid w:val="001D5B8B"/>
    <w:rsid w:val="001D7957"/>
    <w:rsid w:val="001E67BD"/>
    <w:rsid w:val="001E770F"/>
    <w:rsid w:val="001F040A"/>
    <w:rsid w:val="001F409B"/>
    <w:rsid w:val="001F4D90"/>
    <w:rsid w:val="001F6283"/>
    <w:rsid w:val="00202769"/>
    <w:rsid w:val="00207562"/>
    <w:rsid w:val="00211B30"/>
    <w:rsid w:val="00222C30"/>
    <w:rsid w:val="00224634"/>
    <w:rsid w:val="00237EA6"/>
    <w:rsid w:val="00242E7B"/>
    <w:rsid w:val="00251F3F"/>
    <w:rsid w:val="00255450"/>
    <w:rsid w:val="002714AD"/>
    <w:rsid w:val="002726EF"/>
    <w:rsid w:val="00273065"/>
    <w:rsid w:val="00274ABB"/>
    <w:rsid w:val="002774EA"/>
    <w:rsid w:val="00285B83"/>
    <w:rsid w:val="00286AF2"/>
    <w:rsid w:val="002901DA"/>
    <w:rsid w:val="002A07BA"/>
    <w:rsid w:val="002A3D0C"/>
    <w:rsid w:val="002B1B0A"/>
    <w:rsid w:val="002B3BBF"/>
    <w:rsid w:val="002B4665"/>
    <w:rsid w:val="002B717D"/>
    <w:rsid w:val="002C4470"/>
    <w:rsid w:val="002C5382"/>
    <w:rsid w:val="002C60F9"/>
    <w:rsid w:val="002D10F2"/>
    <w:rsid w:val="002D4AB5"/>
    <w:rsid w:val="002E16DB"/>
    <w:rsid w:val="002E22FB"/>
    <w:rsid w:val="002E337E"/>
    <w:rsid w:val="002E356D"/>
    <w:rsid w:val="002E4EC5"/>
    <w:rsid w:val="002F2379"/>
    <w:rsid w:val="0030202A"/>
    <w:rsid w:val="00306F7B"/>
    <w:rsid w:val="003075B5"/>
    <w:rsid w:val="00317A94"/>
    <w:rsid w:val="00322E24"/>
    <w:rsid w:val="0033294D"/>
    <w:rsid w:val="00334723"/>
    <w:rsid w:val="00341F74"/>
    <w:rsid w:val="00343469"/>
    <w:rsid w:val="00352A4B"/>
    <w:rsid w:val="00355384"/>
    <w:rsid w:val="00355959"/>
    <w:rsid w:val="00356A50"/>
    <w:rsid w:val="0035732D"/>
    <w:rsid w:val="003574F3"/>
    <w:rsid w:val="00365DFD"/>
    <w:rsid w:val="00375247"/>
    <w:rsid w:val="0037664F"/>
    <w:rsid w:val="00386489"/>
    <w:rsid w:val="003909D4"/>
    <w:rsid w:val="0039484F"/>
    <w:rsid w:val="003A4228"/>
    <w:rsid w:val="003D6243"/>
    <w:rsid w:val="003D7895"/>
    <w:rsid w:val="003F46BF"/>
    <w:rsid w:val="003F6D5C"/>
    <w:rsid w:val="004060DC"/>
    <w:rsid w:val="00417364"/>
    <w:rsid w:val="004231D9"/>
    <w:rsid w:val="00424567"/>
    <w:rsid w:val="004276F7"/>
    <w:rsid w:val="00435787"/>
    <w:rsid w:val="0044246C"/>
    <w:rsid w:val="00443C33"/>
    <w:rsid w:val="00444245"/>
    <w:rsid w:val="004466BA"/>
    <w:rsid w:val="00452E17"/>
    <w:rsid w:val="004543AC"/>
    <w:rsid w:val="00457EA5"/>
    <w:rsid w:val="00461829"/>
    <w:rsid w:val="004717B7"/>
    <w:rsid w:val="00475B08"/>
    <w:rsid w:val="00487446"/>
    <w:rsid w:val="00487EC1"/>
    <w:rsid w:val="00495ECF"/>
    <w:rsid w:val="004A5385"/>
    <w:rsid w:val="004A5FE9"/>
    <w:rsid w:val="004A6056"/>
    <w:rsid w:val="004A680A"/>
    <w:rsid w:val="004A6D59"/>
    <w:rsid w:val="004B057F"/>
    <w:rsid w:val="004B0B38"/>
    <w:rsid w:val="004C1565"/>
    <w:rsid w:val="004C2B70"/>
    <w:rsid w:val="004C6B42"/>
    <w:rsid w:val="004D0265"/>
    <w:rsid w:val="004D0B75"/>
    <w:rsid w:val="004E2F8B"/>
    <w:rsid w:val="004E3C59"/>
    <w:rsid w:val="004E5E1B"/>
    <w:rsid w:val="004E6016"/>
    <w:rsid w:val="004F249F"/>
    <w:rsid w:val="004F2FC4"/>
    <w:rsid w:val="005046EC"/>
    <w:rsid w:val="005252CE"/>
    <w:rsid w:val="00526322"/>
    <w:rsid w:val="00527B0F"/>
    <w:rsid w:val="0053122B"/>
    <w:rsid w:val="005459F1"/>
    <w:rsid w:val="00546C6E"/>
    <w:rsid w:val="00551AE8"/>
    <w:rsid w:val="00560CB4"/>
    <w:rsid w:val="00561F2C"/>
    <w:rsid w:val="00572509"/>
    <w:rsid w:val="00573538"/>
    <w:rsid w:val="00574A1E"/>
    <w:rsid w:val="00575719"/>
    <w:rsid w:val="00586682"/>
    <w:rsid w:val="005A4832"/>
    <w:rsid w:val="005B589F"/>
    <w:rsid w:val="005B64B2"/>
    <w:rsid w:val="005C1ED3"/>
    <w:rsid w:val="005C3BDD"/>
    <w:rsid w:val="005C3D2E"/>
    <w:rsid w:val="005C563F"/>
    <w:rsid w:val="005D0418"/>
    <w:rsid w:val="005D4D6B"/>
    <w:rsid w:val="005F490B"/>
    <w:rsid w:val="00605391"/>
    <w:rsid w:val="0062124A"/>
    <w:rsid w:val="00623B1E"/>
    <w:rsid w:val="00624534"/>
    <w:rsid w:val="006301C3"/>
    <w:rsid w:val="00630AB1"/>
    <w:rsid w:val="00643468"/>
    <w:rsid w:val="006455EC"/>
    <w:rsid w:val="00652407"/>
    <w:rsid w:val="00652DEA"/>
    <w:rsid w:val="00657558"/>
    <w:rsid w:val="00675873"/>
    <w:rsid w:val="00676363"/>
    <w:rsid w:val="00676895"/>
    <w:rsid w:val="00681D42"/>
    <w:rsid w:val="006829A4"/>
    <w:rsid w:val="00691B91"/>
    <w:rsid w:val="006A149B"/>
    <w:rsid w:val="006A40D5"/>
    <w:rsid w:val="006A4A89"/>
    <w:rsid w:val="006B21B9"/>
    <w:rsid w:val="006B5FB4"/>
    <w:rsid w:val="006B7737"/>
    <w:rsid w:val="006C1F24"/>
    <w:rsid w:val="006C4B2A"/>
    <w:rsid w:val="006D0269"/>
    <w:rsid w:val="006D53ED"/>
    <w:rsid w:val="006D5FB5"/>
    <w:rsid w:val="006E7590"/>
    <w:rsid w:val="006F08C7"/>
    <w:rsid w:val="006F2433"/>
    <w:rsid w:val="006F3474"/>
    <w:rsid w:val="006F3E35"/>
    <w:rsid w:val="006F4CD0"/>
    <w:rsid w:val="00704978"/>
    <w:rsid w:val="0070541C"/>
    <w:rsid w:val="00712F16"/>
    <w:rsid w:val="0071641E"/>
    <w:rsid w:val="007310FC"/>
    <w:rsid w:val="00737CB2"/>
    <w:rsid w:val="0074186D"/>
    <w:rsid w:val="00743A1E"/>
    <w:rsid w:val="0075259F"/>
    <w:rsid w:val="00754AE1"/>
    <w:rsid w:val="00757B80"/>
    <w:rsid w:val="00761737"/>
    <w:rsid w:val="00765D4E"/>
    <w:rsid w:val="00780234"/>
    <w:rsid w:val="007823AA"/>
    <w:rsid w:val="007A0522"/>
    <w:rsid w:val="007A0A24"/>
    <w:rsid w:val="007A2193"/>
    <w:rsid w:val="007A2361"/>
    <w:rsid w:val="007A28AC"/>
    <w:rsid w:val="007A610F"/>
    <w:rsid w:val="007A6CDD"/>
    <w:rsid w:val="007B013C"/>
    <w:rsid w:val="007B2FEB"/>
    <w:rsid w:val="007B52FA"/>
    <w:rsid w:val="007B5420"/>
    <w:rsid w:val="007B5596"/>
    <w:rsid w:val="007C1D62"/>
    <w:rsid w:val="007C31E7"/>
    <w:rsid w:val="007C39DE"/>
    <w:rsid w:val="007D0100"/>
    <w:rsid w:val="007D0D78"/>
    <w:rsid w:val="007D5B40"/>
    <w:rsid w:val="007E108E"/>
    <w:rsid w:val="007E2799"/>
    <w:rsid w:val="007E62DF"/>
    <w:rsid w:val="007F0372"/>
    <w:rsid w:val="007F0C22"/>
    <w:rsid w:val="007F0F81"/>
    <w:rsid w:val="007F21CA"/>
    <w:rsid w:val="007F544E"/>
    <w:rsid w:val="00815334"/>
    <w:rsid w:val="008222E8"/>
    <w:rsid w:val="00824844"/>
    <w:rsid w:val="00837D3F"/>
    <w:rsid w:val="00841AEC"/>
    <w:rsid w:val="00842F08"/>
    <w:rsid w:val="008464C6"/>
    <w:rsid w:val="008478FB"/>
    <w:rsid w:val="00847F7C"/>
    <w:rsid w:val="00851539"/>
    <w:rsid w:val="008610BF"/>
    <w:rsid w:val="00862817"/>
    <w:rsid w:val="0086416E"/>
    <w:rsid w:val="00871918"/>
    <w:rsid w:val="00880AF2"/>
    <w:rsid w:val="00881B7F"/>
    <w:rsid w:val="008866E7"/>
    <w:rsid w:val="00892AF0"/>
    <w:rsid w:val="0089761E"/>
    <w:rsid w:val="008A383F"/>
    <w:rsid w:val="008A3F4D"/>
    <w:rsid w:val="008A499C"/>
    <w:rsid w:val="008A5C49"/>
    <w:rsid w:val="008A61D3"/>
    <w:rsid w:val="008B0AA2"/>
    <w:rsid w:val="008B2F8E"/>
    <w:rsid w:val="008C5427"/>
    <w:rsid w:val="008C6479"/>
    <w:rsid w:val="008C7E1D"/>
    <w:rsid w:val="008D04CD"/>
    <w:rsid w:val="008D293C"/>
    <w:rsid w:val="008D2B2F"/>
    <w:rsid w:val="008D7BE9"/>
    <w:rsid w:val="008E0C71"/>
    <w:rsid w:val="008E0F0C"/>
    <w:rsid w:val="008E4A36"/>
    <w:rsid w:val="008E7BFA"/>
    <w:rsid w:val="008F0B7C"/>
    <w:rsid w:val="008F7E78"/>
    <w:rsid w:val="009113B6"/>
    <w:rsid w:val="009127D7"/>
    <w:rsid w:val="0091364D"/>
    <w:rsid w:val="009154F0"/>
    <w:rsid w:val="00923B1E"/>
    <w:rsid w:val="00925BE3"/>
    <w:rsid w:val="00933209"/>
    <w:rsid w:val="00936426"/>
    <w:rsid w:val="00943BE8"/>
    <w:rsid w:val="00944578"/>
    <w:rsid w:val="0095359C"/>
    <w:rsid w:val="00954A07"/>
    <w:rsid w:val="00955AD4"/>
    <w:rsid w:val="00965ECC"/>
    <w:rsid w:val="0097715A"/>
    <w:rsid w:val="00984EA1"/>
    <w:rsid w:val="00991DF6"/>
    <w:rsid w:val="0099229C"/>
    <w:rsid w:val="009A6235"/>
    <w:rsid w:val="009A6685"/>
    <w:rsid w:val="009B6FBA"/>
    <w:rsid w:val="009C1772"/>
    <w:rsid w:val="009C46AC"/>
    <w:rsid w:val="009C7A13"/>
    <w:rsid w:val="009D0821"/>
    <w:rsid w:val="009D2558"/>
    <w:rsid w:val="009D5861"/>
    <w:rsid w:val="009D673E"/>
    <w:rsid w:val="009F2BE1"/>
    <w:rsid w:val="009F348A"/>
    <w:rsid w:val="009F5119"/>
    <w:rsid w:val="00A0414B"/>
    <w:rsid w:val="00A05AD0"/>
    <w:rsid w:val="00A17D72"/>
    <w:rsid w:val="00A210BF"/>
    <w:rsid w:val="00A22F6E"/>
    <w:rsid w:val="00A2578C"/>
    <w:rsid w:val="00A31264"/>
    <w:rsid w:val="00A33518"/>
    <w:rsid w:val="00A35A9F"/>
    <w:rsid w:val="00A3661F"/>
    <w:rsid w:val="00A37546"/>
    <w:rsid w:val="00A4254E"/>
    <w:rsid w:val="00A550AE"/>
    <w:rsid w:val="00A5759E"/>
    <w:rsid w:val="00A6058B"/>
    <w:rsid w:val="00A63795"/>
    <w:rsid w:val="00A63A09"/>
    <w:rsid w:val="00A85CD9"/>
    <w:rsid w:val="00A87C6A"/>
    <w:rsid w:val="00A948EB"/>
    <w:rsid w:val="00A975BB"/>
    <w:rsid w:val="00AA407A"/>
    <w:rsid w:val="00AB0D99"/>
    <w:rsid w:val="00AB13A2"/>
    <w:rsid w:val="00AC12B9"/>
    <w:rsid w:val="00AC2D79"/>
    <w:rsid w:val="00AC602C"/>
    <w:rsid w:val="00AC79B0"/>
    <w:rsid w:val="00AE17E4"/>
    <w:rsid w:val="00AE3439"/>
    <w:rsid w:val="00AE367F"/>
    <w:rsid w:val="00AE7B20"/>
    <w:rsid w:val="00AF1EA3"/>
    <w:rsid w:val="00AF42E5"/>
    <w:rsid w:val="00B031B7"/>
    <w:rsid w:val="00B0361E"/>
    <w:rsid w:val="00B06A12"/>
    <w:rsid w:val="00B1401C"/>
    <w:rsid w:val="00B23B3E"/>
    <w:rsid w:val="00B3172A"/>
    <w:rsid w:val="00B31773"/>
    <w:rsid w:val="00B47C55"/>
    <w:rsid w:val="00B52081"/>
    <w:rsid w:val="00B663DE"/>
    <w:rsid w:val="00B71E6A"/>
    <w:rsid w:val="00B76723"/>
    <w:rsid w:val="00B77893"/>
    <w:rsid w:val="00B8437D"/>
    <w:rsid w:val="00B84C5D"/>
    <w:rsid w:val="00B855A2"/>
    <w:rsid w:val="00B93111"/>
    <w:rsid w:val="00B9693D"/>
    <w:rsid w:val="00BA4E45"/>
    <w:rsid w:val="00BB40CD"/>
    <w:rsid w:val="00BB5D2F"/>
    <w:rsid w:val="00BC0EF3"/>
    <w:rsid w:val="00BC0F0B"/>
    <w:rsid w:val="00BC27E6"/>
    <w:rsid w:val="00BD11B7"/>
    <w:rsid w:val="00BD5062"/>
    <w:rsid w:val="00BE1B84"/>
    <w:rsid w:val="00BE39A8"/>
    <w:rsid w:val="00BE6DBE"/>
    <w:rsid w:val="00BE752A"/>
    <w:rsid w:val="00BF1D6E"/>
    <w:rsid w:val="00BF6EF7"/>
    <w:rsid w:val="00C06D22"/>
    <w:rsid w:val="00C13582"/>
    <w:rsid w:val="00C13E74"/>
    <w:rsid w:val="00C20461"/>
    <w:rsid w:val="00C3738C"/>
    <w:rsid w:val="00C37DBD"/>
    <w:rsid w:val="00C43024"/>
    <w:rsid w:val="00C471B0"/>
    <w:rsid w:val="00C505F1"/>
    <w:rsid w:val="00C52F3B"/>
    <w:rsid w:val="00C53605"/>
    <w:rsid w:val="00C53B61"/>
    <w:rsid w:val="00C53E21"/>
    <w:rsid w:val="00C554C3"/>
    <w:rsid w:val="00C57CB5"/>
    <w:rsid w:val="00C57EB9"/>
    <w:rsid w:val="00C6571D"/>
    <w:rsid w:val="00C718CC"/>
    <w:rsid w:val="00C806F6"/>
    <w:rsid w:val="00C816D4"/>
    <w:rsid w:val="00C9614F"/>
    <w:rsid w:val="00CA1D5E"/>
    <w:rsid w:val="00CA574B"/>
    <w:rsid w:val="00CB017E"/>
    <w:rsid w:val="00CB0CA5"/>
    <w:rsid w:val="00CB0CB1"/>
    <w:rsid w:val="00CB14F0"/>
    <w:rsid w:val="00CB4DE7"/>
    <w:rsid w:val="00CB5986"/>
    <w:rsid w:val="00CD0900"/>
    <w:rsid w:val="00CD3C8B"/>
    <w:rsid w:val="00CD59D6"/>
    <w:rsid w:val="00CE1C21"/>
    <w:rsid w:val="00CF54B4"/>
    <w:rsid w:val="00CF54D5"/>
    <w:rsid w:val="00CF7966"/>
    <w:rsid w:val="00D075E2"/>
    <w:rsid w:val="00D103DD"/>
    <w:rsid w:val="00D11EC9"/>
    <w:rsid w:val="00D12CCF"/>
    <w:rsid w:val="00D20B80"/>
    <w:rsid w:val="00D20EC1"/>
    <w:rsid w:val="00D22A37"/>
    <w:rsid w:val="00D25057"/>
    <w:rsid w:val="00D276B4"/>
    <w:rsid w:val="00D31328"/>
    <w:rsid w:val="00D3733B"/>
    <w:rsid w:val="00D41F5A"/>
    <w:rsid w:val="00D47183"/>
    <w:rsid w:val="00D5587B"/>
    <w:rsid w:val="00D55ECF"/>
    <w:rsid w:val="00D60C2C"/>
    <w:rsid w:val="00D61E3A"/>
    <w:rsid w:val="00D6781D"/>
    <w:rsid w:val="00D87047"/>
    <w:rsid w:val="00D976B7"/>
    <w:rsid w:val="00DA67D4"/>
    <w:rsid w:val="00DC1456"/>
    <w:rsid w:val="00DC2E96"/>
    <w:rsid w:val="00DC654F"/>
    <w:rsid w:val="00DC6DF1"/>
    <w:rsid w:val="00DD12FE"/>
    <w:rsid w:val="00DE24BD"/>
    <w:rsid w:val="00DF6006"/>
    <w:rsid w:val="00DF658A"/>
    <w:rsid w:val="00DF7086"/>
    <w:rsid w:val="00E00011"/>
    <w:rsid w:val="00E002FB"/>
    <w:rsid w:val="00E034FC"/>
    <w:rsid w:val="00E03526"/>
    <w:rsid w:val="00E05DAF"/>
    <w:rsid w:val="00E110FC"/>
    <w:rsid w:val="00E16316"/>
    <w:rsid w:val="00E21201"/>
    <w:rsid w:val="00E228CE"/>
    <w:rsid w:val="00E25FE6"/>
    <w:rsid w:val="00E3113E"/>
    <w:rsid w:val="00E31A28"/>
    <w:rsid w:val="00E3536A"/>
    <w:rsid w:val="00E3569B"/>
    <w:rsid w:val="00E45E38"/>
    <w:rsid w:val="00E51D95"/>
    <w:rsid w:val="00E52F24"/>
    <w:rsid w:val="00E5532D"/>
    <w:rsid w:val="00E55B5E"/>
    <w:rsid w:val="00E64575"/>
    <w:rsid w:val="00E645E6"/>
    <w:rsid w:val="00E771CF"/>
    <w:rsid w:val="00E921B6"/>
    <w:rsid w:val="00E9245D"/>
    <w:rsid w:val="00E93728"/>
    <w:rsid w:val="00E95CFF"/>
    <w:rsid w:val="00E969F3"/>
    <w:rsid w:val="00EA0680"/>
    <w:rsid w:val="00EA0A7E"/>
    <w:rsid w:val="00EA4B5A"/>
    <w:rsid w:val="00EA4E19"/>
    <w:rsid w:val="00EA5D3C"/>
    <w:rsid w:val="00EA6674"/>
    <w:rsid w:val="00EB1319"/>
    <w:rsid w:val="00EB1BB9"/>
    <w:rsid w:val="00EB275C"/>
    <w:rsid w:val="00EC133B"/>
    <w:rsid w:val="00EC660A"/>
    <w:rsid w:val="00EC6F9D"/>
    <w:rsid w:val="00ED65DD"/>
    <w:rsid w:val="00EE7B50"/>
    <w:rsid w:val="00EF0464"/>
    <w:rsid w:val="00F113D1"/>
    <w:rsid w:val="00F30601"/>
    <w:rsid w:val="00F33620"/>
    <w:rsid w:val="00F4157B"/>
    <w:rsid w:val="00F43EB6"/>
    <w:rsid w:val="00F43EED"/>
    <w:rsid w:val="00F501E7"/>
    <w:rsid w:val="00F5683D"/>
    <w:rsid w:val="00F5717E"/>
    <w:rsid w:val="00F64BA4"/>
    <w:rsid w:val="00F722B1"/>
    <w:rsid w:val="00F740DB"/>
    <w:rsid w:val="00F751CB"/>
    <w:rsid w:val="00F75249"/>
    <w:rsid w:val="00F80BB8"/>
    <w:rsid w:val="00F8116B"/>
    <w:rsid w:val="00F91126"/>
    <w:rsid w:val="00F930BD"/>
    <w:rsid w:val="00F95C58"/>
    <w:rsid w:val="00FB075F"/>
    <w:rsid w:val="00FB14AC"/>
    <w:rsid w:val="00FB35F0"/>
    <w:rsid w:val="00FB769C"/>
    <w:rsid w:val="00FC60DF"/>
    <w:rsid w:val="00FD1D66"/>
    <w:rsid w:val="00FD60A1"/>
    <w:rsid w:val="00FE227F"/>
    <w:rsid w:val="00FF0A6D"/>
    <w:rsid w:val="00FF13C6"/>
    <w:rsid w:val="00FF2CA1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3772"/>
  <w15:docId w15:val="{4D1D4CEF-D0ED-4467-9458-07D9701E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717D"/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3D7895"/>
    <w:pPr>
      <w:ind w:left="57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2B4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6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45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55450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5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5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5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121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1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A"/>
    <w:rPr>
      <w:rFonts w:ascii="Tahoma" w:eastAsia="Trebuchet MS" w:hAnsi="Tahoma" w:cs="Tahoma"/>
      <w:sz w:val="16"/>
      <w:szCs w:val="16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645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EC"/>
    <w:rPr>
      <w:rFonts w:ascii="Trebuchet MS" w:eastAsia="Trebuchet MS" w:hAnsi="Trebuchet MS" w:cs="Trebuchet MS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645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EC"/>
    <w:rPr>
      <w:rFonts w:ascii="Trebuchet MS" w:eastAsia="Trebuchet MS" w:hAnsi="Trebuchet MS" w:cs="Trebuchet MS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24844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82484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01753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styleId="PageNumber">
    <w:name w:val="page number"/>
    <w:basedOn w:val="DefaultParagraphFont"/>
    <w:uiPriority w:val="99"/>
    <w:semiHidden/>
    <w:unhideWhenUsed/>
    <w:rsid w:val="00605391"/>
  </w:style>
  <w:style w:type="paragraph" w:customStyle="1" w:styleId="Style1">
    <w:name w:val="Style1"/>
    <w:basedOn w:val="ListParagraph"/>
    <w:link w:val="Style1Char"/>
    <w:qFormat/>
    <w:rsid w:val="00605391"/>
    <w:pPr>
      <w:tabs>
        <w:tab w:val="left" w:pos="0"/>
      </w:tabs>
      <w:spacing w:line="480" w:lineRule="auto"/>
      <w:ind w:left="0" w:firstLine="0"/>
      <w:contextualSpacing/>
      <w:jc w:val="center"/>
    </w:pPr>
    <w:rPr>
      <w:rFonts w:ascii="Trebuchet MS" w:hAnsi="Trebuchet MS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5391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Style1Char">
    <w:name w:val="Style1 Char"/>
    <w:basedOn w:val="ListParagraphChar"/>
    <w:link w:val="Style1"/>
    <w:rsid w:val="00605391"/>
    <w:rPr>
      <w:rFonts w:ascii="Trebuchet MS" w:eastAsia="Times New Roman" w:hAnsi="Trebuchet MS" w:cs="Times New Roman"/>
      <w:b/>
      <w:sz w:val="28"/>
      <w:szCs w:val="28"/>
      <w:lang w:val="ro-RO" w:eastAsia="ro-RO" w:bidi="ro-RO"/>
    </w:rPr>
  </w:style>
  <w:style w:type="paragraph" w:customStyle="1" w:styleId="Bif">
    <w:name w:val="Bifă"/>
    <w:basedOn w:val="ListParagraph"/>
    <w:link w:val="BifCaracter"/>
    <w:qFormat/>
    <w:rsid w:val="00A37546"/>
    <w:pPr>
      <w:numPr>
        <w:numId w:val="6"/>
      </w:numPr>
      <w:tabs>
        <w:tab w:val="left" w:pos="0"/>
      </w:tabs>
      <w:ind w:left="360"/>
      <w:contextualSpacing/>
    </w:pPr>
    <w:rPr>
      <w:rFonts w:ascii="Times" w:hAnsi="Times"/>
      <w:szCs w:val="24"/>
    </w:rPr>
  </w:style>
  <w:style w:type="character" w:customStyle="1" w:styleId="BifCaracter">
    <w:name w:val="Bifă Caracter"/>
    <w:basedOn w:val="ListParagraphChar"/>
    <w:link w:val="Bif"/>
    <w:rsid w:val="00A37546"/>
    <w:rPr>
      <w:rFonts w:ascii="Times" w:eastAsia="Times New Roman" w:hAnsi="Times" w:cs="Times New Roman"/>
      <w:szCs w:val="24"/>
      <w:lang w:val="ro-RO" w:eastAsia="ro-RO" w:bidi="ro-RO"/>
    </w:rPr>
  </w:style>
  <w:style w:type="table" w:customStyle="1" w:styleId="TableGrid1">
    <w:name w:val="Table Grid1"/>
    <w:basedOn w:val="TableNormal"/>
    <w:next w:val="TableGrid"/>
    <w:uiPriority w:val="39"/>
    <w:rsid w:val="00605391"/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0539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basedOn w:val="Body"/>
    <w:link w:val="BodyAChar"/>
    <w:qFormat/>
    <w:rsid w:val="008C7E1D"/>
    <w:pPr>
      <w:numPr>
        <w:ilvl w:val="1"/>
        <w:numId w:val="9"/>
      </w:numPr>
      <w:tabs>
        <w:tab w:val="num" w:pos="360"/>
      </w:tabs>
      <w:spacing w:before="120" w:after="60"/>
      <w:ind w:left="567" w:firstLine="0"/>
    </w:pPr>
    <w:rPr>
      <w:rFonts w:eastAsia="Cambria,Times New Roman" w:cs="Cambria,Times New Roman"/>
      <w:b/>
      <w:bCs/>
      <w:lang w:eastAsia="ro-RO" w:bidi="ro-RO"/>
    </w:rPr>
  </w:style>
  <w:style w:type="character" w:customStyle="1" w:styleId="BodyAChar">
    <w:name w:val="Body A Char"/>
    <w:basedOn w:val="DefaultParagraphFont"/>
    <w:link w:val="BodyA"/>
    <w:rsid w:val="008C7E1D"/>
    <w:rPr>
      <w:rFonts w:ascii="Cambria" w:eastAsia="Cambria,Times New Roman" w:hAnsi="Cambria" w:cs="Cambria,Times New Roman"/>
      <w:b/>
      <w:bCs/>
      <w:color w:val="0D0D0D" w:themeColor="text1" w:themeTint="F2"/>
      <w:sz w:val="24"/>
      <w:szCs w:val="24"/>
      <w:lang w:val="ro-RO" w:eastAsia="ro-RO" w:bidi="ro-RO"/>
    </w:rPr>
  </w:style>
  <w:style w:type="paragraph" w:customStyle="1" w:styleId="Body">
    <w:name w:val="Body"/>
    <w:basedOn w:val="Normal"/>
    <w:link w:val="BodyChar"/>
    <w:qFormat/>
    <w:rsid w:val="008C7E1D"/>
    <w:pPr>
      <w:spacing w:line="276" w:lineRule="auto"/>
      <w:ind w:left="567"/>
      <w:contextualSpacing/>
      <w:jc w:val="both"/>
    </w:pPr>
    <w:rPr>
      <w:rFonts w:ascii="Cambria" w:eastAsia="Cambria" w:hAnsi="Cambria" w:cs="Cambria"/>
      <w:color w:val="0D0D0D" w:themeColor="text1" w:themeTint="F2"/>
      <w:sz w:val="24"/>
      <w:szCs w:val="24"/>
      <w:lang w:eastAsia="en-US" w:bidi="ar-SA"/>
    </w:rPr>
  </w:style>
  <w:style w:type="character" w:customStyle="1" w:styleId="BodyChar">
    <w:name w:val="Body Char"/>
    <w:basedOn w:val="DefaultParagraphFont"/>
    <w:link w:val="Body"/>
    <w:rsid w:val="008C7E1D"/>
    <w:rPr>
      <w:rFonts w:ascii="Cambria" w:eastAsia="Cambria" w:hAnsi="Cambria" w:cs="Cambria"/>
      <w:color w:val="0D0D0D" w:themeColor="text1" w:themeTint="F2"/>
      <w:sz w:val="24"/>
      <w:szCs w:val="24"/>
      <w:lang w:val="ro-RO"/>
    </w:rPr>
  </w:style>
  <w:style w:type="paragraph" w:customStyle="1" w:styleId="Capitol">
    <w:name w:val="Capitol"/>
    <w:basedOn w:val="Heading1"/>
    <w:link w:val="CapitolChar"/>
    <w:qFormat/>
    <w:rsid w:val="008C7E1D"/>
    <w:pPr>
      <w:keepNext/>
      <w:keepLines/>
      <w:shd w:val="clear" w:color="auto" w:fill="C00000"/>
      <w:spacing w:before="240" w:line="259" w:lineRule="auto"/>
      <w:ind w:left="0"/>
      <w:jc w:val="center"/>
    </w:pPr>
    <w:rPr>
      <w:rFonts w:ascii="Cambria" w:eastAsia="Cambria" w:hAnsi="Cambria" w:cs="Cambria"/>
      <w:b w:val="0"/>
      <w:bCs w:val="0"/>
      <w:color w:val="F2F2F2" w:themeColor="background1" w:themeShade="F2"/>
      <w:sz w:val="26"/>
      <w:szCs w:val="26"/>
      <w:lang w:eastAsia="en-US" w:bidi="ar-SA"/>
    </w:rPr>
  </w:style>
  <w:style w:type="character" w:customStyle="1" w:styleId="CapitolChar">
    <w:name w:val="Capitol Char"/>
    <w:basedOn w:val="DefaultParagraphFont"/>
    <w:link w:val="Capitol"/>
    <w:rsid w:val="008C7E1D"/>
    <w:rPr>
      <w:rFonts w:ascii="Cambria" w:eastAsia="Cambria" w:hAnsi="Cambria" w:cs="Cambria"/>
      <w:color w:val="F2F2F2" w:themeColor="background1" w:themeShade="F2"/>
      <w:sz w:val="26"/>
      <w:szCs w:val="26"/>
      <w:shd w:val="clear" w:color="auto" w:fill="C00000"/>
      <w:lang w:val="ro-RO"/>
    </w:rPr>
  </w:style>
  <w:style w:type="paragraph" w:customStyle="1" w:styleId="Body-Julien">
    <w:name w:val="Body-Julien"/>
    <w:basedOn w:val="Heading1"/>
    <w:uiPriority w:val="1"/>
    <w:qFormat/>
    <w:rsid w:val="00BF6EF7"/>
    <w:pPr>
      <w:tabs>
        <w:tab w:val="left" w:pos="496"/>
      </w:tabs>
      <w:spacing w:before="222"/>
      <w:ind w:left="0"/>
      <w:jc w:val="both"/>
    </w:pPr>
    <w:rPr>
      <w:b w:val="0"/>
      <w:bCs w:val="0"/>
    </w:rPr>
  </w:style>
  <w:style w:type="paragraph" w:customStyle="1" w:styleId="BodyJulien2">
    <w:name w:val="Body Julien 2"/>
    <w:basedOn w:val="BodyText"/>
    <w:uiPriority w:val="1"/>
    <w:qFormat/>
    <w:rsid w:val="00BF6EF7"/>
    <w:pPr>
      <w:tabs>
        <w:tab w:val="left" w:pos="496"/>
      </w:tabs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2B466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466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466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466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466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466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6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0"/>
    <w:uiPriority w:val="9"/>
    <w:rsid w:val="002B46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2B46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665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customStyle="1" w:styleId="Heading2">
    <w:name w:val="Heading2"/>
    <w:basedOn w:val="Heading1"/>
    <w:uiPriority w:val="1"/>
    <w:qFormat/>
    <w:rsid w:val="00691B91"/>
    <w:pPr>
      <w:numPr>
        <w:ilvl w:val="1"/>
        <w:numId w:val="10"/>
      </w:numPr>
      <w:tabs>
        <w:tab w:val="left" w:pos="426"/>
      </w:tabs>
      <w:spacing w:before="1"/>
      <w:ind w:left="0" w:firstLine="0"/>
      <w:jc w:val="both"/>
    </w:pPr>
  </w:style>
  <w:style w:type="paragraph" w:customStyle="1" w:styleId="julien-02">
    <w:name w:val="julien-02"/>
    <w:uiPriority w:val="1"/>
    <w:qFormat/>
    <w:rsid w:val="008A61D3"/>
    <w:pPr>
      <w:numPr>
        <w:numId w:val="7"/>
      </w:numPr>
      <w:tabs>
        <w:tab w:val="left" w:pos="-284"/>
        <w:tab w:val="left" w:pos="426"/>
      </w:tabs>
      <w:spacing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o-RO" w:eastAsia="ro-RO" w:bidi="ro-RO"/>
    </w:rPr>
  </w:style>
  <w:style w:type="table" w:styleId="PlainTable1">
    <w:name w:val="Plain Table 1"/>
    <w:basedOn w:val="TableNormal"/>
    <w:uiPriority w:val="41"/>
    <w:rsid w:val="006B77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E3569B"/>
    <w:pPr>
      <w:numPr>
        <w:numId w:val="28"/>
      </w:numPr>
    </w:pPr>
  </w:style>
  <w:style w:type="numbering" w:customStyle="1" w:styleId="CurrentList2">
    <w:name w:val="Current List2"/>
    <w:uiPriority w:val="99"/>
    <w:rsid w:val="00444245"/>
    <w:pPr>
      <w:numPr>
        <w:numId w:val="29"/>
      </w:numPr>
    </w:pPr>
  </w:style>
  <w:style w:type="numbering" w:customStyle="1" w:styleId="CurrentList3">
    <w:name w:val="Current List3"/>
    <w:uiPriority w:val="99"/>
    <w:rsid w:val="008A61D3"/>
    <w:pPr>
      <w:numPr>
        <w:numId w:val="30"/>
      </w:numPr>
    </w:pPr>
  </w:style>
  <w:style w:type="table" w:styleId="PlainTable4">
    <w:name w:val="Plain Table 4"/>
    <w:basedOn w:val="TableNormal"/>
    <w:uiPriority w:val="44"/>
    <w:rsid w:val="006B7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77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3D6243"/>
    <w:rPr>
      <w:sz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0105"/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105"/>
    <w:rPr>
      <w:rFonts w:ascii="Times New Roman" w:eastAsia="Calibri" w:hAnsi="Times New Roman" w:cs="Times New Roman"/>
      <w:sz w:val="20"/>
      <w:szCs w:val="20"/>
      <w:lang w:val="ro-RO"/>
    </w:rPr>
  </w:style>
  <w:style w:type="character" w:styleId="FootnoteReference">
    <w:name w:val="footnote reference"/>
    <w:uiPriority w:val="99"/>
    <w:unhideWhenUsed/>
    <w:rsid w:val="000F0105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45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545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5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45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450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255450"/>
  </w:style>
  <w:style w:type="character" w:customStyle="1" w:styleId="Heading1Char">
    <w:name w:val="Heading 1 Char"/>
    <w:basedOn w:val="DefaultParagraphFont"/>
    <w:link w:val="Heading1"/>
    <w:uiPriority w:val="9"/>
    <w:rsid w:val="00255450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NoSpacing">
    <w:name w:val="No Spacing"/>
    <w:uiPriority w:val="1"/>
    <w:qFormat/>
    <w:rsid w:val="0025545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link w:val="normalChar"/>
    <w:uiPriority w:val="1"/>
    <w:qFormat/>
    <w:rsid w:val="002D10F2"/>
    <w:pPr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A22F6E"/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basedOn w:val="DefaultParagraphFont"/>
    <w:link w:val="Normal1"/>
    <w:uiPriority w:val="1"/>
    <w:rsid w:val="002D10F2"/>
    <w:rPr>
      <w:rFonts w:ascii="Times New Roman" w:eastAsia="Trebuchet MS" w:hAnsi="Times New Roman" w:cs="Times New Roman"/>
      <w:sz w:val="24"/>
      <w:szCs w:val="24"/>
      <w:lang w:val="ro-RO" w:eastAsia="ro-RO" w:bidi="ro-RO"/>
    </w:rPr>
  </w:style>
  <w:style w:type="paragraph" w:customStyle="1" w:styleId="Default">
    <w:name w:val="Default"/>
    <w:rsid w:val="00DF708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8691-3B07-44C8-B96A-D6B23AB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irica</dc:creator>
  <cp:lastModifiedBy>Claudia Moldovan</cp:lastModifiedBy>
  <cp:revision>10</cp:revision>
  <cp:lastPrinted>2022-12-05T15:12:00Z</cp:lastPrinted>
  <dcterms:created xsi:type="dcterms:W3CDTF">2025-07-02T09:12:00Z</dcterms:created>
  <dcterms:modified xsi:type="dcterms:W3CDTF">2025-07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8-05-15T00:00:00Z</vt:filetime>
  </property>
</Properties>
</file>